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64BF1" w14:textId="60122416" w:rsidR="00FE2519" w:rsidRPr="0026733D" w:rsidRDefault="005348BE" w:rsidP="00681694">
      <w:pPr>
        <w:wordWrap w:val="0"/>
        <w:spacing w:after="240" w:line="340" w:lineRule="exact"/>
        <w:jc w:val="right"/>
        <w:rPr>
          <w:rFonts w:ascii="Segoe UI Semibold" w:eastAsia="UD デジタル 教科書体 NP-B" w:hAnsi="Segoe UI Semibold" w:cs="Segoe UI Semibold"/>
          <w:lang w:val="es-419"/>
        </w:rPr>
      </w:pPr>
      <w:r w:rsidRPr="0026733D">
        <w:rPr>
          <w:rFonts w:ascii="Segoe UI Semibold" w:eastAsia="UD デジタル 教科書体 NP-B" w:hAnsi="Segoe UI Semibold" w:cs="Segoe UI Semibold"/>
          <w:lang w:val="es-419"/>
        </w:rPr>
        <w:t>Abril 2020, Oficina Promotora de Educación</w:t>
      </w:r>
      <w:r w:rsidR="00A81B18" w:rsidRPr="0026733D">
        <w:rPr>
          <w:rFonts w:ascii="Segoe UI Semibold" w:eastAsia="UD デジタル 教科書体 NP-B" w:hAnsi="Segoe UI Semibold" w:cs="Segoe UI Semibold"/>
          <w:lang w:val="es-419"/>
        </w:rPr>
        <w:t>, Agencia Prefectural de Educación de Osaka</w:t>
      </w:r>
    </w:p>
    <w:p w14:paraId="419ADA2A" w14:textId="44E89600" w:rsidR="00A81B18" w:rsidRPr="0026733D" w:rsidRDefault="00A81B18" w:rsidP="00A81B18">
      <w:pPr>
        <w:spacing w:line="340" w:lineRule="exact"/>
        <w:rPr>
          <w:rFonts w:ascii="Segoe UI Semibold" w:eastAsia="UD デジタル 教科書体 NP-B" w:hAnsi="Segoe UI Semibold" w:cs="Segoe UI Semibold"/>
          <w:szCs w:val="28"/>
          <w:lang w:val="es-419"/>
        </w:rPr>
      </w:pPr>
      <w:r w:rsidRPr="0026733D">
        <w:rPr>
          <w:rFonts w:ascii="Segoe UI Semibold" w:eastAsia="UD デジタル 教科書体 NP-B" w:hAnsi="Segoe UI Semibold" w:cs="Segoe UI Semibold"/>
          <w:szCs w:val="28"/>
          <w:lang w:val="es-419"/>
        </w:rPr>
        <w:t>Sobre el cierre de atención debido a</w:t>
      </w:r>
      <w:r w:rsidR="00236C46" w:rsidRPr="0026733D">
        <w:rPr>
          <w:rFonts w:ascii="Segoe UI Semibold" w:eastAsia="UD デジタル 教科書体 NP-B" w:hAnsi="Segoe UI Semibold" w:cs="Segoe UI Semibold"/>
          <w:szCs w:val="28"/>
          <w:lang w:val="es-419"/>
        </w:rPr>
        <w:t>l</w:t>
      </w:r>
      <w:r w:rsidRPr="0026733D">
        <w:rPr>
          <w:rFonts w:ascii="Segoe UI Semibold" w:eastAsia="UD デジタル 教科書体 NP-B" w:hAnsi="Segoe UI Semibold" w:cs="Segoe UI Semibold"/>
          <w:szCs w:val="28"/>
          <w:lang w:val="es-419"/>
        </w:rPr>
        <w:t xml:space="preserve"> </w:t>
      </w:r>
      <w:r w:rsidR="00236C46" w:rsidRPr="0026733D">
        <w:rPr>
          <w:rFonts w:ascii="Segoe UI Semibold" w:eastAsia="UD デジタル 教科書体 NP-B" w:hAnsi="Segoe UI Semibold" w:cs="Segoe UI Semibold"/>
          <w:szCs w:val="28"/>
          <w:lang w:val="es-419"/>
        </w:rPr>
        <w:t>Covid-19</w:t>
      </w:r>
    </w:p>
    <w:p w14:paraId="7D7AA503" w14:textId="43E4C030" w:rsidR="00467095" w:rsidRPr="00A81B18" w:rsidRDefault="005A5CE4">
      <w:pPr>
        <w:rPr>
          <w:rFonts w:ascii="UD デジタル 教科書体 NP-B" w:eastAsia="UD デジタル 教科書体 NP-B"/>
          <w:sz w:val="20"/>
          <w:szCs w:val="20"/>
          <w:lang w:val="es-419"/>
        </w:rPr>
      </w:pPr>
      <w:r w:rsidRPr="00A81B18">
        <w:rPr>
          <w:rFonts w:ascii="UD デジタル 教科書体 NP-B" w:eastAsia="UD デジタル 教科書体 NP-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52D55E" wp14:editId="4F4B0CB2">
                <wp:simplePos x="0" y="0"/>
                <wp:positionH relativeFrom="margin">
                  <wp:posOffset>413385</wp:posOffset>
                </wp:positionH>
                <wp:positionV relativeFrom="paragraph">
                  <wp:posOffset>89535</wp:posOffset>
                </wp:positionV>
                <wp:extent cx="5583555" cy="859155"/>
                <wp:effectExtent l="19050" t="19050" r="17145" b="17145"/>
                <wp:wrapNone/>
                <wp:docPr id="18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3555" cy="8591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121A5" w14:textId="3FB32857" w:rsidR="00A81B18" w:rsidRPr="0026733D" w:rsidRDefault="00A81B18" w:rsidP="00A81B18">
                            <w:pPr>
                              <w:jc w:val="center"/>
                              <w:rPr>
                                <w:rFonts w:ascii="Segoe UI Semibold" w:eastAsia="UD デジタル 教科書体 NP-B" w:hAnsi="Segoe UI Semibold" w:cs="Segoe UI Semibold"/>
                                <w:bCs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26733D">
                              <w:rPr>
                                <w:rFonts w:ascii="Segoe UI Semibold" w:eastAsia="UD デジタル 教科書体 NP-B" w:hAnsi="Segoe UI Semibold" w:cs="Segoe UI Semibold"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es-MX"/>
                              </w:rPr>
                              <w:t>Para preescolares, estudiantes y padres/apoderados</w:t>
                            </w:r>
                          </w:p>
                          <w:p w14:paraId="3573C9E8" w14:textId="303F3F9F" w:rsidR="00A81B18" w:rsidRPr="0026733D" w:rsidRDefault="00A81B18" w:rsidP="007E2D9B">
                            <w:pPr>
                              <w:spacing w:line="440" w:lineRule="exact"/>
                              <w:jc w:val="center"/>
                              <w:rPr>
                                <w:rFonts w:ascii="Segoe UI Semibold" w:eastAsia="UD デジタル 教科書体 NP-B" w:hAnsi="Segoe UI Semibold" w:cs="Segoe UI Semibold"/>
                                <w:bCs/>
                                <w:color w:val="000000" w:themeColor="text1"/>
                                <w:szCs w:val="24"/>
                                <w:lang w:val="es-MX"/>
                              </w:rPr>
                            </w:pPr>
                            <w:r w:rsidRPr="0026733D">
                              <w:rPr>
                                <w:rFonts w:ascii="Segoe UI Semibold" w:eastAsia="UD デジタル 教科書体 NP-B" w:hAnsi="Segoe UI Semibold" w:cs="Segoe UI Semibold"/>
                                <w:bCs/>
                                <w:color w:val="000000" w:themeColor="text1"/>
                                <w:szCs w:val="24"/>
                                <w:lang w:val="es-MX"/>
                              </w:rPr>
                              <w:t>― Un mensaje de los psicólogos escolares 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52D55E" id="角丸四角形 1" o:spid="_x0000_s1026" style="position:absolute;left:0;text-align:left;margin-left:32.55pt;margin-top:7.05pt;width:439.65pt;height:67.6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" filled="f" strokecolor="#f3c" strokeweight="2.25pt">
                <v:stroke joinstyle="miter"/>
                <v:path arrowok="t"/>
                <v:textbox>
                  <w:txbxContent>
                    <w:p w14:paraId="0FB121A5" w14:textId="3FB32857" w:rsidR="00A81B18" w:rsidRPr="0026733D" w:rsidRDefault="00A81B18" w:rsidP="00A81B18">
                      <w:pPr>
                        <w:jc w:val="center"/>
                        <w:rPr>
                          <w:rFonts w:ascii="Segoe UI Semibold" w:eastAsia="UD デジタル 教科書体 NP-B" w:hAnsi="Segoe UI Semibold" w:cs="Segoe UI Semibold"/>
                          <w:bCs/>
                          <w:color w:val="000000" w:themeColor="text1"/>
                          <w:sz w:val="40"/>
                          <w:szCs w:val="40"/>
                          <w:lang w:val="es-MX"/>
                        </w:rPr>
                      </w:pPr>
                      <w:r w:rsidRPr="0026733D">
                        <w:rPr>
                          <w:rFonts w:ascii="Segoe UI Semibold" w:eastAsia="UD デジタル 教科書体 NP-B" w:hAnsi="Segoe UI Semibold" w:cs="Segoe UI Semibold"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val="es-MX"/>
                        </w:rPr>
                        <w:t>Para preescolares, estudiantes y padres/apoderados</w:t>
                      </w:r>
                    </w:p>
                    <w:p w14:paraId="3573C9E8" w14:textId="303F3F9F" w:rsidR="00A81B18" w:rsidRPr="0026733D" w:rsidRDefault="00A81B18" w:rsidP="007E2D9B">
                      <w:pPr>
                        <w:spacing w:line="440" w:lineRule="exact"/>
                        <w:jc w:val="center"/>
                        <w:rPr>
                          <w:rFonts w:ascii="Segoe UI Semibold" w:eastAsia="UD デジタル 教科書体 NP-B" w:hAnsi="Segoe UI Semibold" w:cs="Segoe UI Semibold"/>
                          <w:bCs/>
                          <w:color w:val="000000" w:themeColor="text1"/>
                          <w:szCs w:val="24"/>
                          <w:lang w:val="es-MX"/>
                        </w:rPr>
                      </w:pPr>
                      <w:r w:rsidRPr="0026733D">
                        <w:rPr>
                          <w:rFonts w:ascii="Segoe UI Semibold" w:eastAsia="UD デジタル 教科書体 NP-B" w:hAnsi="Segoe UI Semibold" w:cs="Segoe UI Semibold"/>
                          <w:bCs/>
                          <w:color w:val="000000" w:themeColor="text1"/>
                          <w:szCs w:val="24"/>
                          <w:lang w:val="es-MX"/>
                        </w:rPr>
                        <w:t>― Un mensaje de los psicólogos escolares 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196B7C" w14:textId="77777777" w:rsidR="00467095" w:rsidRPr="00A81B18" w:rsidRDefault="00467095">
      <w:pPr>
        <w:rPr>
          <w:rFonts w:ascii="UD デジタル 教科書体 NP-B" w:eastAsia="UD デジタル 教科書体 NP-B"/>
          <w:sz w:val="20"/>
          <w:szCs w:val="20"/>
          <w:lang w:val="es-419"/>
        </w:rPr>
      </w:pPr>
    </w:p>
    <w:p w14:paraId="1B3D5695" w14:textId="77777777" w:rsidR="007E2D9B" w:rsidRPr="00A81B18" w:rsidRDefault="007E2D9B" w:rsidP="003904D2">
      <w:pPr>
        <w:spacing w:line="34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  <w:lang w:val="es-419"/>
        </w:rPr>
      </w:pPr>
    </w:p>
    <w:p w14:paraId="1B2F4023" w14:textId="4AB5CC1C" w:rsidR="006533AA" w:rsidRPr="000846ED" w:rsidRDefault="00A81B18" w:rsidP="000846ED">
      <w:pPr>
        <w:snapToGrid w:val="0"/>
        <w:spacing w:line="276" w:lineRule="auto"/>
        <w:ind w:firstLineChars="100" w:firstLine="221"/>
        <w:rPr>
          <w:rFonts w:ascii="Segoe UI Semibold" w:eastAsia="UD デジタル 教科書体 NP-B" w:hAnsi="Segoe UI Semibold" w:cs="Segoe UI Semibold"/>
          <w:sz w:val="24"/>
          <w:szCs w:val="24"/>
          <w:lang w:val="es-419"/>
        </w:rPr>
      </w:pPr>
      <w:r w:rsidRPr="000846ED">
        <w:rPr>
          <w:rFonts w:ascii="Segoe UI Semibold" w:eastAsia="UD デジタル 教科書体 NP-B" w:hAnsi="Segoe UI Semibold" w:cs="Segoe UI Semibold"/>
          <w:sz w:val="24"/>
          <w:szCs w:val="24"/>
          <w:lang w:val="es-419"/>
        </w:rPr>
        <w:t>Esperamos que se encuentren bien.</w:t>
      </w:r>
    </w:p>
    <w:p w14:paraId="0E13A34A" w14:textId="77777777" w:rsidR="00236C46" w:rsidRPr="000846ED" w:rsidRDefault="00236C46" w:rsidP="000846ED">
      <w:pPr>
        <w:snapToGrid w:val="0"/>
        <w:spacing w:line="276" w:lineRule="auto"/>
        <w:ind w:firstLineChars="100" w:firstLine="221"/>
        <w:rPr>
          <w:rFonts w:ascii="Segoe UI Semibold" w:eastAsia="UD デジタル 教科書体 NP-B" w:hAnsi="Segoe UI Semibold" w:cs="Segoe UI Semibold"/>
          <w:sz w:val="24"/>
          <w:szCs w:val="24"/>
          <w:lang w:val="es-419"/>
        </w:rPr>
      </w:pPr>
      <w:r w:rsidRPr="000846ED">
        <w:rPr>
          <w:rFonts w:ascii="Segoe UI Semibold" w:eastAsia="UD デジタル 教科書体 NP-B" w:hAnsi="Segoe UI Semibold" w:cs="Segoe UI Semibold"/>
          <w:sz w:val="24"/>
          <w:szCs w:val="24"/>
          <w:lang w:val="es-419"/>
        </w:rPr>
        <w:t>Las escuelas continúan cerradas debido a la expansión del Covid-19.</w:t>
      </w:r>
    </w:p>
    <w:p w14:paraId="17E6708F" w14:textId="18C11CC7" w:rsidR="00467095" w:rsidRPr="000846ED" w:rsidRDefault="001017F6" w:rsidP="007D5A7F">
      <w:pPr>
        <w:snapToGrid w:val="0"/>
        <w:spacing w:line="276" w:lineRule="auto"/>
        <w:ind w:leftChars="100" w:left="201"/>
        <w:rPr>
          <w:rFonts w:ascii="Segoe UI Semibold" w:eastAsia="UD デジタル 教科書体 NK-B" w:hAnsi="Segoe UI Semibold" w:cs="Segoe UI Semibold"/>
          <w:sz w:val="24"/>
          <w:szCs w:val="24"/>
          <w:lang w:val="es-419"/>
        </w:rPr>
      </w:pPr>
      <w:r w:rsidRPr="000846ED">
        <w:rPr>
          <w:rFonts w:ascii="Segoe UI Semibold" w:eastAsia="UD デジタル 教科書体 NK-B" w:hAnsi="Segoe UI Semibold" w:cs="Segoe UI Semibold"/>
          <w:sz w:val="24"/>
          <w:szCs w:val="24"/>
          <w:lang w:val="es-419"/>
        </w:rPr>
        <w:t xml:space="preserve">¿No se siente confundido o en dificultades por </w:t>
      </w:r>
      <w:r w:rsidR="00402319" w:rsidRPr="000846ED">
        <w:rPr>
          <w:rFonts w:ascii="Segoe UI Semibold" w:eastAsia="UD デジタル 教科書体 NK-B" w:hAnsi="Segoe UI Semibold" w:cs="Segoe UI Semibold"/>
          <w:sz w:val="24"/>
          <w:szCs w:val="24"/>
          <w:lang w:val="es-419"/>
        </w:rPr>
        <w:t>vivir estos cambios que hasta ahora</w:t>
      </w:r>
      <w:r w:rsidR="00402319" w:rsidRPr="000846ED">
        <w:rPr>
          <w:rFonts w:ascii="Segoe UI Semibold" w:eastAsia="UD デジタル 教科書体 NP-B" w:hAnsi="Segoe UI Semibold" w:cs="Segoe UI Semibold"/>
          <w:sz w:val="24"/>
          <w:szCs w:val="24"/>
          <w:lang w:val="es-419"/>
        </w:rPr>
        <w:t xml:space="preserve"> </w:t>
      </w:r>
      <w:r w:rsidR="00402319" w:rsidRPr="000846ED">
        <w:rPr>
          <w:rFonts w:ascii="Segoe UI Semibold" w:eastAsia="UD デジタル 教科書体 NK-B" w:hAnsi="Segoe UI Semibold" w:cs="Segoe UI Semibold"/>
          <w:sz w:val="24"/>
          <w:szCs w:val="24"/>
          <w:lang w:val="es-419"/>
        </w:rPr>
        <w:t xml:space="preserve">no había experimentado en su vida diaria? </w:t>
      </w:r>
    </w:p>
    <w:p w14:paraId="7E78D0D2" w14:textId="4D9FD401" w:rsidR="00681694" w:rsidRPr="000846ED" w:rsidRDefault="00402319" w:rsidP="007D5A7F">
      <w:pPr>
        <w:snapToGrid w:val="0"/>
        <w:spacing w:line="276" w:lineRule="auto"/>
        <w:ind w:leftChars="100" w:left="201"/>
        <w:rPr>
          <w:rFonts w:ascii="Segoe UI Semibold" w:eastAsia="UD デジタル 教科書体 NP-B" w:hAnsi="Segoe UI Semibold" w:cs="Segoe UI Semibold"/>
          <w:sz w:val="24"/>
          <w:szCs w:val="24"/>
          <w:lang w:val="es-419"/>
        </w:rPr>
      </w:pPr>
      <w:r w:rsidRPr="000846ED">
        <w:rPr>
          <w:rFonts w:ascii="Segoe UI Semibold" w:eastAsia="UD デジタル 教科書体 NP-B" w:hAnsi="Segoe UI Semibold" w:cs="Segoe UI Semibold"/>
          <w:sz w:val="24"/>
          <w:szCs w:val="24"/>
          <w:lang w:val="es-419"/>
        </w:rPr>
        <w:t>Nosotros como expertos en salud mental, queremos hacerles llegar este mensaje. Esperamos que les sea de ayuda.</w:t>
      </w:r>
    </w:p>
    <w:p w14:paraId="7BF0154D" w14:textId="17087B82" w:rsidR="00681694" w:rsidRPr="000846ED" w:rsidRDefault="00402319" w:rsidP="000846ED">
      <w:pPr>
        <w:snapToGrid w:val="0"/>
        <w:spacing w:line="276" w:lineRule="auto"/>
        <w:ind w:firstLineChars="100" w:firstLine="221"/>
        <w:rPr>
          <w:rFonts w:ascii="Segoe UI Semibold" w:eastAsia="UD デジタル 教科書体 NP-B" w:hAnsi="Segoe UI Semibold" w:cs="Segoe UI Semibold"/>
          <w:sz w:val="24"/>
          <w:szCs w:val="24"/>
          <w:lang w:val="es-419"/>
        </w:rPr>
      </w:pPr>
      <w:r w:rsidRPr="000846ED">
        <w:rPr>
          <w:rFonts w:ascii="Segoe UI Semibold" w:eastAsia="UD デジタル 教科書体 NP-B" w:hAnsi="Segoe UI Semibold" w:cs="Segoe UI Semibold"/>
          <w:sz w:val="24"/>
          <w:szCs w:val="24"/>
          <w:lang w:val="es-419"/>
        </w:rPr>
        <w:t xml:space="preserve">El estilo de vida actual </w:t>
      </w:r>
      <w:bookmarkStart w:id="0" w:name="_GoBack"/>
      <w:bookmarkEnd w:id="0"/>
      <w:r w:rsidRPr="000846ED">
        <w:rPr>
          <w:rFonts w:ascii="Segoe UI Semibold" w:eastAsia="UD デジタル 教科書体 NP-B" w:hAnsi="Segoe UI Semibold" w:cs="Segoe UI Semibold"/>
          <w:sz w:val="24"/>
          <w:szCs w:val="24"/>
          <w:lang w:val="es-419"/>
        </w:rPr>
        <w:t>nos causa estrés de varias maneras.</w:t>
      </w:r>
    </w:p>
    <w:p w14:paraId="446E257B" w14:textId="5561D458" w:rsidR="008764D1" w:rsidRPr="000846ED" w:rsidRDefault="00402319" w:rsidP="000846ED">
      <w:pPr>
        <w:snapToGrid w:val="0"/>
        <w:spacing w:line="276" w:lineRule="auto"/>
        <w:ind w:firstLineChars="100" w:firstLine="221"/>
        <w:rPr>
          <w:rFonts w:ascii="Segoe UI Semibold" w:eastAsia="UD デジタル 教科書体 NP-B" w:hAnsi="Segoe UI Semibold" w:cs="Segoe UI Semibold"/>
          <w:sz w:val="24"/>
          <w:szCs w:val="24"/>
          <w:lang w:val="es-419"/>
        </w:rPr>
      </w:pPr>
      <w:r w:rsidRPr="000846ED">
        <w:rPr>
          <w:rFonts w:ascii="Segoe UI Semibold" w:eastAsia="UD デジタル 教科書体 NP-B" w:hAnsi="Segoe UI Semibold" w:cs="Segoe UI Semibold"/>
          <w:sz w:val="24"/>
          <w:szCs w:val="24"/>
          <w:lang w:val="es-419"/>
        </w:rPr>
        <w:t>Ese estrés afecta a nuestro cuerpo, mente y acciones.</w:t>
      </w:r>
    </w:p>
    <w:p w14:paraId="50A0B8EC" w14:textId="45FE4B36" w:rsidR="00D6210A" w:rsidRPr="00A81B18" w:rsidRDefault="00A91DD4">
      <w:pPr>
        <w:rPr>
          <w:rFonts w:ascii="UD デジタル 教科書体 NP-B" w:eastAsia="UD デジタル 教科書体 NP-B" w:hAnsi="ＭＳ ゴシック"/>
          <w:lang w:val="es-419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5A60805" wp14:editId="47983E05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1896745" cy="1771650"/>
                <wp:effectExtent l="0" t="0" r="0" b="0"/>
                <wp:wrapNone/>
                <wp:docPr id="20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674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72AEC" w14:textId="38EF29FA" w:rsidR="00AE4844" w:rsidRPr="00AE4844" w:rsidRDefault="00AE4844" w:rsidP="00AE4844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Segoe UI Semibold" w:hAnsi="Segoe UI Semibold" w:cs="Segoe UI Semibold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E4844">
                              <w:rPr>
                                <w:rFonts w:ascii="Segoe UI Semibold" w:eastAsia="UD デジタル 教科書体 NP-B" w:hAnsi="Segoe UI Semibold" w:cs="Segoe UI Semibold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AE4844">
                              <w:rPr>
                                <w:rFonts w:ascii="Segoe UI Semibold" w:eastAsia="UD デジタル 教科書体 NP-B" w:hAnsi="Segoe UI Semibold" w:cs="Segoe UI Semibold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Efecto </w:t>
                            </w:r>
                            <w:r>
                              <w:rPr>
                                <w:rFonts w:ascii="Segoe UI Semibold" w:eastAsia="UD デジタル 教科書体 NP-B" w:hAnsi="Segoe UI Semibold" w:cs="Segoe UI Semibold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físico</w:t>
                            </w:r>
                          </w:p>
                          <w:p w14:paraId="2750FE9F" w14:textId="77777777" w:rsidR="00AE4844" w:rsidRDefault="00AE4844" w:rsidP="00AE4844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Segoe UI Semibold" w:eastAsia="UD デジタル 教科書体 NP-B" w:hAnsi="Segoe UI Semibold" w:cs="Segoe UI Semibold"/>
                                <w:lang w:val="es-MX"/>
                              </w:rPr>
                            </w:pPr>
                            <w:r>
                              <w:rPr>
                                <w:rFonts w:ascii="Segoe UI Semibold" w:eastAsia="UD デジタル 教科書体 NP-B" w:hAnsi="Segoe UI Semibold" w:cs="Segoe UI Semibold"/>
                                <w:lang w:val="es-MX"/>
                              </w:rPr>
                              <w:t xml:space="preserve">Dificultad para dormir, </w:t>
                            </w:r>
                          </w:p>
                          <w:p w14:paraId="2D5DB085" w14:textId="77777777" w:rsidR="00AE4844" w:rsidRDefault="00AE4844" w:rsidP="00AE4844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Segoe UI Semibold" w:eastAsia="UD デジタル 教科書体 NP-B" w:hAnsi="Segoe UI Semibold" w:cs="Segoe UI Semibold"/>
                                <w:lang w:val="es-MX"/>
                              </w:rPr>
                            </w:pPr>
                            <w:r>
                              <w:rPr>
                                <w:rFonts w:ascii="Segoe UI Semibold" w:eastAsia="UD デジタル 教科書体 NP-B" w:hAnsi="Segoe UI Semibold" w:cs="Segoe UI Semibold"/>
                                <w:lang w:val="es-MX"/>
                              </w:rPr>
                              <w:t xml:space="preserve">fatiga, dolor de cabeza, </w:t>
                            </w:r>
                          </w:p>
                          <w:p w14:paraId="39B40D86" w14:textId="59864253" w:rsidR="00AE4844" w:rsidRPr="00AE4844" w:rsidRDefault="00AE4844" w:rsidP="00AE4844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Segoe UI Semibold" w:eastAsia="UD デジタル 教科書体 NP-B" w:hAnsi="Segoe UI Semibold" w:cs="Segoe UI Semibold"/>
                                <w:lang w:val="es-MX"/>
                              </w:rPr>
                            </w:pPr>
                            <w:r>
                              <w:rPr>
                                <w:rFonts w:ascii="Segoe UI Semibold" w:eastAsia="UD デジタル 教科書体 NP-B" w:hAnsi="Segoe UI Semibold" w:cs="Segoe UI Semibold"/>
                                <w:lang w:val="es-MX"/>
                              </w:rPr>
                              <w:t xml:space="preserve">dolor de estómago, falta de apetito, palpitaciones, dolor de espalda y hombros, </w:t>
                            </w:r>
                            <w:r>
                              <w:rPr>
                                <w:rFonts w:ascii="Segoe UI Semibold" w:eastAsia="UD デジタル 教科書体 NP-B" w:hAnsi="Segoe UI Semibold" w:cs="Segoe UI Semibold"/>
                                <w:lang w:val="es-MX"/>
                              </w:rPr>
                              <w:br/>
                              <w:t>agitarse con facilidad, mareos, etc.</w:t>
                            </w:r>
                          </w:p>
                          <w:p w14:paraId="18768F6D" w14:textId="54F2B3F0" w:rsidR="00AE4844" w:rsidRPr="00AE4844" w:rsidRDefault="00AE4844" w:rsidP="00AE4844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Segoe UI Semibold" w:eastAsia="UD デジタル 教科書体 NP-B" w:hAnsi="Segoe UI Semibold" w:cs="Segoe UI Semibold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A608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98.15pt;margin-top:27.9pt;width:149.35pt;height:139.5pt;z-index:251736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" filled="f" stroked="f" strokeweight=".5pt">
                <v:path arrowok="t"/>
                <v:textbox>
                  <w:txbxContent>
                    <w:p w14:paraId="0D072AEC" w14:textId="38EF29FA" w:rsidR="00AE4844" w:rsidRPr="00AE4844" w:rsidRDefault="00AE4844" w:rsidP="00AE4844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Segoe UI Semibold" w:hAnsi="Segoe UI Semibold" w:cs="Segoe UI Semibold"/>
                          <w:sz w:val="22"/>
                          <w:szCs w:val="22"/>
                          <w:lang w:val="es-MX"/>
                        </w:rPr>
                      </w:pPr>
                      <w:r w:rsidRPr="00AE4844">
                        <w:rPr>
                          <w:rFonts w:ascii="Segoe UI Semibold" w:eastAsia="UD デジタル 教科書体 NP-B" w:hAnsi="Segoe UI Semibold" w:cs="Segoe UI Semibold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Pr="00AE4844">
                        <w:rPr>
                          <w:rFonts w:ascii="Segoe UI Semibold" w:eastAsia="UD デジタル 教科書体 NP-B" w:hAnsi="Segoe UI Semibold" w:cs="Segoe UI Semibold"/>
                          <w:sz w:val="22"/>
                          <w:szCs w:val="22"/>
                          <w:u w:val="single"/>
                          <w:lang w:val="es-MX"/>
                        </w:rPr>
                        <w:t xml:space="preserve">Efecto </w:t>
                      </w:r>
                      <w:r>
                        <w:rPr>
                          <w:rFonts w:ascii="Segoe UI Semibold" w:eastAsia="UD デジタル 教科書体 NP-B" w:hAnsi="Segoe UI Semibold" w:cs="Segoe UI Semibold"/>
                          <w:sz w:val="22"/>
                          <w:szCs w:val="22"/>
                          <w:u w:val="single"/>
                          <w:lang w:val="es-MX"/>
                        </w:rPr>
                        <w:t>físico</w:t>
                      </w:r>
                    </w:p>
                    <w:p w14:paraId="2750FE9F" w14:textId="77777777" w:rsidR="00AE4844" w:rsidRDefault="00AE4844" w:rsidP="00AE4844">
                      <w:pPr>
                        <w:snapToGrid w:val="0"/>
                        <w:spacing w:line="276" w:lineRule="auto"/>
                        <w:jc w:val="left"/>
                        <w:rPr>
                          <w:rFonts w:ascii="Segoe UI Semibold" w:eastAsia="UD デジタル 教科書体 NP-B" w:hAnsi="Segoe UI Semibold" w:cs="Segoe UI Semibold"/>
                          <w:lang w:val="es-MX"/>
                        </w:rPr>
                      </w:pPr>
                      <w:r>
                        <w:rPr>
                          <w:rFonts w:ascii="Segoe UI Semibold" w:eastAsia="UD デジタル 教科書体 NP-B" w:hAnsi="Segoe UI Semibold" w:cs="Segoe UI Semibold"/>
                          <w:lang w:val="es-MX"/>
                        </w:rPr>
                        <w:t xml:space="preserve">Dificultad para dormir, </w:t>
                      </w:r>
                    </w:p>
                    <w:p w14:paraId="2D5DB085" w14:textId="77777777" w:rsidR="00AE4844" w:rsidRDefault="00AE4844" w:rsidP="00AE4844">
                      <w:pPr>
                        <w:snapToGrid w:val="0"/>
                        <w:spacing w:line="276" w:lineRule="auto"/>
                        <w:jc w:val="left"/>
                        <w:rPr>
                          <w:rFonts w:ascii="Segoe UI Semibold" w:eastAsia="UD デジタル 教科書体 NP-B" w:hAnsi="Segoe UI Semibold" w:cs="Segoe UI Semibold"/>
                          <w:lang w:val="es-MX"/>
                        </w:rPr>
                      </w:pPr>
                      <w:r>
                        <w:rPr>
                          <w:rFonts w:ascii="Segoe UI Semibold" w:eastAsia="UD デジタル 教科書体 NP-B" w:hAnsi="Segoe UI Semibold" w:cs="Segoe UI Semibold"/>
                          <w:lang w:val="es-MX"/>
                        </w:rPr>
                        <w:t xml:space="preserve">fatiga, dolor de cabeza, </w:t>
                      </w:r>
                    </w:p>
                    <w:p w14:paraId="39B40D86" w14:textId="59864253" w:rsidR="00AE4844" w:rsidRPr="00AE4844" w:rsidRDefault="00AE4844" w:rsidP="00AE4844">
                      <w:pPr>
                        <w:snapToGrid w:val="0"/>
                        <w:spacing w:line="276" w:lineRule="auto"/>
                        <w:jc w:val="left"/>
                        <w:rPr>
                          <w:rFonts w:ascii="Segoe UI Semibold" w:eastAsia="UD デジタル 教科書体 NP-B" w:hAnsi="Segoe UI Semibold" w:cs="Segoe UI Semibold"/>
                          <w:lang w:val="es-MX"/>
                        </w:rPr>
                      </w:pPr>
                      <w:r>
                        <w:rPr>
                          <w:rFonts w:ascii="Segoe UI Semibold" w:eastAsia="UD デジタル 教科書体 NP-B" w:hAnsi="Segoe UI Semibold" w:cs="Segoe UI Semibold"/>
                          <w:lang w:val="es-MX"/>
                        </w:rPr>
                        <w:t xml:space="preserve">dolor de estómago, falta de apetito, palpitaciones, dolor de espalda y hombros, </w:t>
                      </w:r>
                      <w:r>
                        <w:rPr>
                          <w:rFonts w:ascii="Segoe UI Semibold" w:eastAsia="UD デジタル 教科書体 NP-B" w:hAnsi="Segoe UI Semibold" w:cs="Segoe UI Semibold"/>
                          <w:lang w:val="es-MX"/>
                        </w:rPr>
                        <w:br/>
                        <w:t>agitarse con facilidad, mareos, etc.</w:t>
                      </w:r>
                    </w:p>
                    <w:p w14:paraId="18768F6D" w14:textId="54F2B3F0" w:rsidR="00AE4844" w:rsidRPr="00AE4844" w:rsidRDefault="00AE4844" w:rsidP="00AE4844">
                      <w:pPr>
                        <w:snapToGrid w:val="0"/>
                        <w:spacing w:line="276" w:lineRule="auto"/>
                        <w:jc w:val="left"/>
                        <w:rPr>
                          <w:rFonts w:ascii="Segoe UI Semibold" w:eastAsia="UD デジタル 教科書体 NP-B" w:hAnsi="Segoe UI Semibold" w:cs="Segoe UI Semibold"/>
                          <w:color w:val="000000" w:themeColor="text1"/>
                          <w:kern w:val="24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6ED" w:rsidRPr="00A81B18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9A8A11B" wp14:editId="54C1A35D">
                <wp:simplePos x="0" y="0"/>
                <wp:positionH relativeFrom="column">
                  <wp:posOffset>-117475</wp:posOffset>
                </wp:positionH>
                <wp:positionV relativeFrom="paragraph">
                  <wp:posOffset>215265</wp:posOffset>
                </wp:positionV>
                <wp:extent cx="2413635" cy="2241550"/>
                <wp:effectExtent l="276543" t="123507" r="0" b="0"/>
                <wp:wrapNone/>
                <wp:docPr id="16" name="五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15718">
                          <a:off x="0" y="0"/>
                          <a:ext cx="2413635" cy="2241550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9F4674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角形 9" o:spid="_x0000_s1026" type="#_x0000_t56" style="position:absolute;margin-left:-9.25pt;margin-top:16.95pt;width:190.05pt;height:176.5pt;rotation:8427622fd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" filled="f" strokecolor="#1f4d78 [1604]" strokeweight="5pt">
                <v:stroke linestyle="thickThin"/>
              </v:shape>
            </w:pict>
          </mc:Fallback>
        </mc:AlternateContent>
      </w:r>
      <w:r w:rsidR="000846ED" w:rsidRPr="00A81B18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ED0570F" wp14:editId="1E1949DB">
                <wp:simplePos x="0" y="0"/>
                <wp:positionH relativeFrom="column">
                  <wp:posOffset>3608070</wp:posOffset>
                </wp:positionH>
                <wp:positionV relativeFrom="paragraph">
                  <wp:posOffset>259080</wp:posOffset>
                </wp:positionV>
                <wp:extent cx="2498090" cy="2202815"/>
                <wp:effectExtent l="0" t="4763" r="278448" b="11747"/>
                <wp:wrapNone/>
                <wp:docPr id="17" name="五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143677">
                          <a:off x="0" y="0"/>
                          <a:ext cx="2498090" cy="2202815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D48B98" id="五角形 10" o:spid="_x0000_s1026" type="#_x0000_t56" style="position:absolute;margin-left:284.1pt;margin-top:20.4pt;width:196.7pt;height:173.45pt;rotation:-7802800fd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" filled="f" strokecolor="#ffc000" strokeweight="5pt">
                <v:stroke linestyle="thickThin"/>
              </v:shape>
            </w:pict>
          </mc:Fallback>
        </mc:AlternateContent>
      </w:r>
    </w:p>
    <w:p w14:paraId="40E31C63" w14:textId="69F92635" w:rsidR="00D6210A" w:rsidRPr="00A81B18" w:rsidRDefault="00A91DD4">
      <w:pPr>
        <w:rPr>
          <w:rFonts w:ascii="UD デジタル 教科書体 NP-B" w:eastAsia="UD デジタル 教科書体 NP-B" w:hAnsi="ＭＳ ゴシック"/>
          <w:lang w:val="es-419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BF6B398" wp14:editId="5FEB09A0">
                <wp:simplePos x="0" y="0"/>
                <wp:positionH relativeFrom="margin">
                  <wp:posOffset>238856</wp:posOffset>
                </wp:positionH>
                <wp:positionV relativeFrom="paragraph">
                  <wp:posOffset>83017</wp:posOffset>
                </wp:positionV>
                <wp:extent cx="1552575" cy="1771650"/>
                <wp:effectExtent l="0" t="0" r="0" b="0"/>
                <wp:wrapNone/>
                <wp:docPr id="19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25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B7BE7" w14:textId="77777777" w:rsidR="00402319" w:rsidRPr="00AE4844" w:rsidRDefault="00402319" w:rsidP="00AE4844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Segoe UI Semibold" w:hAnsi="Segoe UI Semibold" w:cs="Segoe UI Semibold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E4844">
                              <w:rPr>
                                <w:rFonts w:ascii="Segoe UI Semibold" w:eastAsia="UD デジタル 教科書体 NP-B" w:hAnsi="Segoe UI Semibold" w:cs="Segoe UI Semibold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AE4844">
                              <w:rPr>
                                <w:rFonts w:ascii="Segoe UI Semibold" w:eastAsia="UD デジタル 教科書体 NP-B" w:hAnsi="Segoe UI Semibold" w:cs="Segoe UI Semibold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Efecto en las acciones</w:t>
                            </w:r>
                          </w:p>
                          <w:p w14:paraId="338CF0F6" w14:textId="77777777" w:rsidR="00402319" w:rsidRPr="00AE4844" w:rsidRDefault="00402319" w:rsidP="00AE4844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Segoe UI Semibold" w:eastAsia="UD デジタル 教科書体 NP-B" w:hAnsi="Segoe UI Semibold" w:cs="Segoe UI Semibold"/>
                                <w:lang w:val="es-MX"/>
                              </w:rPr>
                            </w:pPr>
                            <w:r w:rsidRPr="00AE4844">
                              <w:rPr>
                                <w:rFonts w:ascii="Segoe UI Semibold" w:eastAsia="UD デジタル 教科書体 NP-B" w:hAnsi="Segoe UI Semibold" w:cs="Segoe UI Semibold"/>
                                <w:lang w:val="es-MX"/>
                              </w:rPr>
                              <w:t xml:space="preserve">No salir de casa, </w:t>
                            </w:r>
                          </w:p>
                          <w:p w14:paraId="4104CF01" w14:textId="77777777" w:rsidR="00402319" w:rsidRPr="00AE4844" w:rsidRDefault="00402319" w:rsidP="00AE4844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Segoe UI Semibold" w:eastAsia="UD デジタル 教科書体 NP-B" w:hAnsi="Segoe UI Semibold" w:cs="Segoe UI Semibold"/>
                                <w:lang w:val="es-MX"/>
                              </w:rPr>
                            </w:pPr>
                            <w:r w:rsidRPr="00AE4844">
                              <w:rPr>
                                <w:rFonts w:ascii="Segoe UI Semibold" w:eastAsia="UD デジタル 教科書体 NP-B" w:hAnsi="Segoe UI Semibold" w:cs="Segoe UI Semibold"/>
                                <w:lang w:val="es-MX"/>
                              </w:rPr>
                              <w:t xml:space="preserve">comer en exceso, </w:t>
                            </w:r>
                          </w:p>
                          <w:p w14:paraId="70864332" w14:textId="466EC466" w:rsidR="00402319" w:rsidRPr="00AE4844" w:rsidRDefault="00402319" w:rsidP="00AE4844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Segoe UI Semibold" w:eastAsia="UD デジタル 教科書体 NP-B" w:hAnsi="Segoe UI Semibold" w:cs="Segoe UI Semibold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E4844">
                              <w:rPr>
                                <w:rFonts w:ascii="Segoe UI Semibold" w:eastAsia="UD デジタル 教科書体 NP-B" w:hAnsi="Segoe UI Semibold" w:cs="Segoe UI Semibold"/>
                                <w:lang w:val="es-MX"/>
                              </w:rPr>
                              <w:t xml:space="preserve">pasar muchas horas jugando </w:t>
                            </w:r>
                            <w:r w:rsidR="0026733D" w:rsidRPr="00AE4844">
                              <w:rPr>
                                <w:rFonts w:ascii="Segoe UI Semibold" w:eastAsia="UD デジタル 教科書体 NP-B" w:hAnsi="Segoe UI Semibold" w:cs="Segoe UI Semibold"/>
                                <w:lang w:val="es-MX"/>
                              </w:rPr>
                              <w:t>videojuegos</w:t>
                            </w:r>
                            <w:r w:rsidRPr="00AE4844">
                              <w:rPr>
                                <w:rFonts w:ascii="Segoe UI Semibold" w:eastAsia="UD デジタル 教科書体 NP-B" w:hAnsi="Segoe UI Semibold" w:cs="Segoe UI Semibold"/>
                                <w:lang w:val="es-MX"/>
                              </w:rPr>
                              <w:t>, demostrar agresión, inquietud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F6B398" id="_x0000_s1028" type="#_x0000_t202" style="position:absolute;left:0;text-align:left;margin-left:18.8pt;margin-top:6.55pt;width:122.25pt;height:139.5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" filled="f" stroked="f" strokeweight=".5pt">
                <v:path arrowok="t"/>
                <v:textbox>
                  <w:txbxContent>
                    <w:p w14:paraId="00BB7BE7" w14:textId="77777777" w:rsidR="00402319" w:rsidRPr="00AE4844" w:rsidRDefault="00402319" w:rsidP="00AE4844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Segoe UI Semibold" w:hAnsi="Segoe UI Semibold" w:cs="Segoe UI Semibold"/>
                          <w:sz w:val="22"/>
                          <w:szCs w:val="22"/>
                          <w:lang w:val="es-MX"/>
                        </w:rPr>
                      </w:pPr>
                      <w:r w:rsidRPr="00AE4844">
                        <w:rPr>
                          <w:rFonts w:ascii="Segoe UI Semibold" w:eastAsia="UD デジタル 教科書体 NP-B" w:hAnsi="Segoe UI Semibold" w:cs="Segoe UI Semibold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Pr="00AE4844">
                        <w:rPr>
                          <w:rFonts w:ascii="Segoe UI Semibold" w:eastAsia="UD デジタル 教科書体 NP-B" w:hAnsi="Segoe UI Semibold" w:cs="Segoe UI Semibold"/>
                          <w:sz w:val="22"/>
                          <w:szCs w:val="22"/>
                          <w:u w:val="single"/>
                          <w:lang w:val="es-MX"/>
                        </w:rPr>
                        <w:t>Efecto en las acciones</w:t>
                      </w:r>
                    </w:p>
                    <w:p w14:paraId="338CF0F6" w14:textId="77777777" w:rsidR="00402319" w:rsidRPr="00AE4844" w:rsidRDefault="00402319" w:rsidP="00AE4844">
                      <w:pPr>
                        <w:snapToGrid w:val="0"/>
                        <w:spacing w:line="276" w:lineRule="auto"/>
                        <w:jc w:val="left"/>
                        <w:rPr>
                          <w:rFonts w:ascii="Segoe UI Semibold" w:eastAsia="UD デジタル 教科書体 NP-B" w:hAnsi="Segoe UI Semibold" w:cs="Segoe UI Semibold"/>
                          <w:lang w:val="es-MX"/>
                        </w:rPr>
                      </w:pPr>
                      <w:r w:rsidRPr="00AE4844">
                        <w:rPr>
                          <w:rFonts w:ascii="Segoe UI Semibold" w:eastAsia="UD デジタル 教科書体 NP-B" w:hAnsi="Segoe UI Semibold" w:cs="Segoe UI Semibold"/>
                          <w:lang w:val="es-MX"/>
                        </w:rPr>
                        <w:t xml:space="preserve">No salir de casa, </w:t>
                      </w:r>
                    </w:p>
                    <w:p w14:paraId="4104CF01" w14:textId="77777777" w:rsidR="00402319" w:rsidRPr="00AE4844" w:rsidRDefault="00402319" w:rsidP="00AE4844">
                      <w:pPr>
                        <w:snapToGrid w:val="0"/>
                        <w:spacing w:line="276" w:lineRule="auto"/>
                        <w:jc w:val="left"/>
                        <w:rPr>
                          <w:rFonts w:ascii="Segoe UI Semibold" w:eastAsia="UD デジタル 教科書体 NP-B" w:hAnsi="Segoe UI Semibold" w:cs="Segoe UI Semibold"/>
                          <w:lang w:val="es-MX"/>
                        </w:rPr>
                      </w:pPr>
                      <w:r w:rsidRPr="00AE4844">
                        <w:rPr>
                          <w:rFonts w:ascii="Segoe UI Semibold" w:eastAsia="UD デジタル 教科書体 NP-B" w:hAnsi="Segoe UI Semibold" w:cs="Segoe UI Semibold"/>
                          <w:lang w:val="es-MX"/>
                        </w:rPr>
                        <w:t xml:space="preserve">comer en exceso, </w:t>
                      </w:r>
                    </w:p>
                    <w:p w14:paraId="70864332" w14:textId="466EC466" w:rsidR="00402319" w:rsidRPr="00AE4844" w:rsidRDefault="00402319" w:rsidP="00AE4844">
                      <w:pPr>
                        <w:snapToGrid w:val="0"/>
                        <w:spacing w:line="276" w:lineRule="auto"/>
                        <w:jc w:val="left"/>
                        <w:rPr>
                          <w:rFonts w:ascii="Segoe UI Semibold" w:eastAsia="UD デジタル 教科書体 NP-B" w:hAnsi="Segoe UI Semibold" w:cs="Segoe UI Semibold"/>
                          <w:color w:val="000000" w:themeColor="text1"/>
                          <w:kern w:val="24"/>
                          <w:sz w:val="24"/>
                          <w:szCs w:val="24"/>
                          <w:lang w:val="es-MX"/>
                        </w:rPr>
                      </w:pPr>
                      <w:r w:rsidRPr="00AE4844">
                        <w:rPr>
                          <w:rFonts w:ascii="Segoe UI Semibold" w:eastAsia="UD デジタル 教科書体 NP-B" w:hAnsi="Segoe UI Semibold" w:cs="Segoe UI Semibold"/>
                          <w:lang w:val="es-MX"/>
                        </w:rPr>
                        <w:t xml:space="preserve">pasar muchas horas jugando </w:t>
                      </w:r>
                      <w:r w:rsidR="0026733D" w:rsidRPr="00AE4844">
                        <w:rPr>
                          <w:rFonts w:ascii="Segoe UI Semibold" w:eastAsia="UD デジタル 教科書体 NP-B" w:hAnsi="Segoe UI Semibold" w:cs="Segoe UI Semibold"/>
                          <w:lang w:val="es-MX"/>
                        </w:rPr>
                        <w:t>videojuegos</w:t>
                      </w:r>
                      <w:r w:rsidRPr="00AE4844">
                        <w:rPr>
                          <w:rFonts w:ascii="Segoe UI Semibold" w:eastAsia="UD デジタル 教科書体 NP-B" w:hAnsi="Segoe UI Semibold" w:cs="Segoe UI Semibold"/>
                          <w:lang w:val="es-MX"/>
                        </w:rPr>
                        <w:t>, demostrar agresión, inquietud,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6ED" w:rsidRPr="00A81B18"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40319" behindDoc="0" locked="0" layoutInCell="1" allowOverlap="1" wp14:anchorId="08005D24" wp14:editId="63CAC805">
            <wp:simplePos x="0" y="0"/>
            <wp:positionH relativeFrom="column">
              <wp:posOffset>1400546</wp:posOffset>
            </wp:positionH>
            <wp:positionV relativeFrom="paragraph">
              <wp:posOffset>249555</wp:posOffset>
            </wp:positionV>
            <wp:extent cx="2865120" cy="1935015"/>
            <wp:effectExtent l="0" t="133350" r="0" b="1225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2082">
                      <a:off x="0" y="0"/>
                      <a:ext cx="2865120" cy="19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4D5F5" w14:textId="12EC68D6" w:rsidR="00D6210A" w:rsidRPr="00A81B18" w:rsidRDefault="00D6210A">
      <w:pPr>
        <w:rPr>
          <w:rFonts w:ascii="UD デジタル 教科書体 NP-B" w:eastAsia="UD デジタル 教科書体 NP-B" w:hAnsi="ＭＳ ゴシック"/>
          <w:lang w:val="es-419"/>
        </w:rPr>
      </w:pPr>
    </w:p>
    <w:p w14:paraId="11510999" w14:textId="261B5E7B" w:rsidR="00D6210A" w:rsidRPr="00A81B18" w:rsidRDefault="000846ED">
      <w:pPr>
        <w:rPr>
          <w:rFonts w:ascii="UD デジタル 教科書体 NP-B" w:eastAsia="UD デジタル 教科書体 NP-B" w:hAnsi="ＭＳ ゴシック"/>
          <w:lang w:val="es-419"/>
        </w:rPr>
      </w:pPr>
      <w:r w:rsidRPr="00A81B18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0FA4D78" wp14:editId="1D8C2593">
                <wp:simplePos x="0" y="0"/>
                <wp:positionH relativeFrom="column">
                  <wp:posOffset>1921246</wp:posOffset>
                </wp:positionH>
                <wp:positionV relativeFrom="paragraph">
                  <wp:posOffset>102235</wp:posOffset>
                </wp:positionV>
                <wp:extent cx="1820174" cy="647700"/>
                <wp:effectExtent l="0" t="0" r="0" b="0"/>
                <wp:wrapNone/>
                <wp:docPr id="13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174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7C472" w14:textId="0FFB2F77" w:rsidR="00A81B18" w:rsidRPr="00AE4844" w:rsidRDefault="00402319" w:rsidP="00371413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rFonts w:ascii="Segoe UI Semibold" w:hAnsi="Segoe UI Semibold" w:cs="Segoe UI Semibold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E4844">
                              <w:rPr>
                                <w:rFonts w:ascii="Segoe UI Semibold" w:eastAsia="UD デジタル 教科書体 NP-B" w:hAnsi="Segoe UI Semibold" w:cs="Segoe UI Semibold"/>
                                <w:color w:val="4D1C1B"/>
                                <w:kern w:val="24"/>
                                <w:lang w:val="es-MX"/>
                              </w:rPr>
                              <w:t>Expansión de la pandemia de</w:t>
                            </w:r>
                            <w:r w:rsidR="00CC265F" w:rsidRPr="00AE4844">
                              <w:rPr>
                                <w:rFonts w:ascii="Segoe UI Semibold" w:eastAsia="UD デジタル 教科書体 NP-B" w:hAnsi="Segoe UI Semibold" w:cs="Segoe UI Semibold"/>
                                <w:color w:val="4D1C1B"/>
                                <w:kern w:val="24"/>
                                <w:lang w:val="es-MX"/>
                              </w:rPr>
                              <w:t xml:space="preserve">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FA4D78" id="テキスト ボックス 35" o:spid="_x0000_s1029" type="#_x0000_t202" style="position:absolute;left:0;text-align:left;margin-left:151.3pt;margin-top:8.05pt;width:143.3pt;height:5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" filled="f" stroked="f" strokeweight=".5pt">
                <v:textbox>
                  <w:txbxContent>
                    <w:p w14:paraId="1487C472" w14:textId="0FFB2F77" w:rsidR="00A81B18" w:rsidRPr="00AE4844" w:rsidRDefault="00402319" w:rsidP="00371413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rFonts w:ascii="Segoe UI Semibold" w:hAnsi="Segoe UI Semibold" w:cs="Segoe UI Semibold"/>
                          <w:sz w:val="22"/>
                          <w:szCs w:val="22"/>
                          <w:lang w:val="es-MX"/>
                        </w:rPr>
                      </w:pPr>
                      <w:r w:rsidRPr="00AE4844">
                        <w:rPr>
                          <w:rFonts w:ascii="Segoe UI Semibold" w:eastAsia="UD デジタル 教科書体 NP-B" w:hAnsi="Segoe UI Semibold" w:cs="Segoe UI Semibold"/>
                          <w:color w:val="4D1C1B"/>
                          <w:kern w:val="24"/>
                          <w:lang w:val="es-MX"/>
                        </w:rPr>
                        <w:t>Expansión de la pandemia de</w:t>
                      </w:r>
                      <w:r w:rsidR="00CC265F" w:rsidRPr="00AE4844">
                        <w:rPr>
                          <w:rFonts w:ascii="Segoe UI Semibold" w:eastAsia="UD デジタル 教科書体 NP-B" w:hAnsi="Segoe UI Semibold" w:cs="Segoe UI Semibold"/>
                          <w:color w:val="4D1C1B"/>
                          <w:kern w:val="24"/>
                          <w:lang w:val="es-MX"/>
                        </w:rPr>
                        <w:t xml:space="preserve"> Covid-19</w:t>
                      </w:r>
                    </w:p>
                  </w:txbxContent>
                </v:textbox>
              </v:shape>
            </w:pict>
          </mc:Fallback>
        </mc:AlternateContent>
      </w:r>
    </w:p>
    <w:p w14:paraId="6CE9F424" w14:textId="7A04D2E4" w:rsidR="00D6210A" w:rsidRPr="00A81B18" w:rsidRDefault="00D6210A">
      <w:pPr>
        <w:rPr>
          <w:rFonts w:ascii="UD デジタル 教科書体 NP-B" w:eastAsia="UD デジタル 教科書体 NP-B" w:hAnsi="ＭＳ ゴシック"/>
          <w:lang w:val="es-419"/>
        </w:rPr>
      </w:pPr>
    </w:p>
    <w:p w14:paraId="664806CE" w14:textId="50F25943" w:rsidR="00D6210A" w:rsidRPr="00A81B18" w:rsidRDefault="00D6210A">
      <w:pPr>
        <w:rPr>
          <w:rFonts w:ascii="UD デジタル 教科書体 NP-B" w:eastAsia="UD デジタル 教科書体 NP-B" w:hAnsi="ＭＳ ゴシック"/>
          <w:lang w:val="es-419"/>
        </w:rPr>
      </w:pPr>
    </w:p>
    <w:p w14:paraId="743A053E" w14:textId="310B261E" w:rsidR="00D6210A" w:rsidRPr="00A81B18" w:rsidRDefault="000846ED">
      <w:pPr>
        <w:rPr>
          <w:rFonts w:ascii="UD デジタル 教科書体 NP-B" w:eastAsia="UD デジタル 教科書体 NP-B" w:hAnsi="ＭＳ ゴシック"/>
          <w:lang w:val="es-419"/>
        </w:rPr>
      </w:pPr>
      <w:r w:rsidRPr="00A81B18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39294" behindDoc="0" locked="0" layoutInCell="1" allowOverlap="1" wp14:anchorId="6D7A9BEE" wp14:editId="5ACB8CE9">
                <wp:simplePos x="0" y="0"/>
                <wp:positionH relativeFrom="column">
                  <wp:posOffset>1593586</wp:posOffset>
                </wp:positionH>
                <wp:positionV relativeFrom="paragraph">
                  <wp:posOffset>122555</wp:posOffset>
                </wp:positionV>
                <wp:extent cx="2984644" cy="1690573"/>
                <wp:effectExtent l="38100" t="38100" r="44450" b="43180"/>
                <wp:wrapNone/>
                <wp:docPr id="12" name="五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644" cy="1690573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3C9A1D" id="五角形 2" o:spid="_x0000_s1026" type="#_x0000_t56" style="position:absolute;margin-left:125.5pt;margin-top:9.65pt;width:235pt;height:133.1pt;z-index:251639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" filled="f" strokecolor="#090" strokeweight="5pt">
                <v:stroke linestyle="thickThin"/>
              </v:shape>
            </w:pict>
          </mc:Fallback>
        </mc:AlternateContent>
      </w:r>
    </w:p>
    <w:p w14:paraId="70E817C0" w14:textId="252900A9" w:rsidR="00D6210A" w:rsidRPr="00A81B18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  <w:lang w:val="es-419"/>
        </w:rPr>
      </w:pPr>
    </w:p>
    <w:p w14:paraId="12E42740" w14:textId="64467478" w:rsidR="00D6210A" w:rsidRPr="00A81B18" w:rsidRDefault="000846ED" w:rsidP="007E2D9B">
      <w:pPr>
        <w:spacing w:line="240" w:lineRule="exact"/>
        <w:rPr>
          <w:rFonts w:ascii="UD デジタル 教科書体 NP-B" w:eastAsia="UD デジタル 教科書体 NP-B" w:hAnsi="ＭＳ ゴシック"/>
          <w:lang w:val="es-419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C1E3405" wp14:editId="76A378E4">
                <wp:simplePos x="0" y="0"/>
                <wp:positionH relativeFrom="margin">
                  <wp:posOffset>2045706</wp:posOffset>
                </wp:positionH>
                <wp:positionV relativeFrom="paragraph">
                  <wp:posOffset>7620</wp:posOffset>
                </wp:positionV>
                <wp:extent cx="2320925" cy="1405890"/>
                <wp:effectExtent l="0" t="0" r="0" b="3810"/>
                <wp:wrapNone/>
                <wp:docPr id="2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20925" cy="140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9346B" w14:textId="7923F61E" w:rsidR="000846ED" w:rsidRPr="00AE4844" w:rsidRDefault="000846ED" w:rsidP="000846ED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Segoe UI Semibold" w:hAnsi="Segoe UI Semibold" w:cs="Segoe UI Semibold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0846ED">
                              <w:rPr>
                                <w:rFonts w:ascii="Segoe UI Semibold" w:eastAsia="UD デジタル 教科書体 NP-B" w:hAnsi="Segoe UI Semibold" w:cs="Segoe UI Semibold"/>
                                <w:sz w:val="22"/>
                                <w:szCs w:val="22"/>
                                <w:lang w:val="es-MX"/>
                              </w:rPr>
                              <w:t xml:space="preserve">         </w:t>
                            </w:r>
                            <w:r w:rsidRPr="00AE4844">
                              <w:rPr>
                                <w:rFonts w:ascii="Segoe UI Semibold" w:eastAsia="UD デジタル 教科書体 NP-B" w:hAnsi="Segoe UI Semibold" w:cs="Segoe UI Semibold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Efecto </w:t>
                            </w:r>
                            <w:r>
                              <w:rPr>
                                <w:rFonts w:ascii="Segoe UI Semibold" w:eastAsia="UD デジタル 教科書体 NP-B" w:hAnsi="Segoe UI Semibold" w:cs="Segoe UI Semibold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mental</w:t>
                            </w:r>
                          </w:p>
                          <w:p w14:paraId="5EA2825E" w14:textId="3BC6AE8B" w:rsidR="000846ED" w:rsidRPr="00AE4844" w:rsidRDefault="000846ED" w:rsidP="000846ED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Segoe UI Semibold" w:eastAsia="UD デジタル 教科書体 NP-B" w:hAnsi="Segoe UI Semibold" w:cs="Segoe UI Semibold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Segoe UI Semibold" w:eastAsia="UD デジタル 教科書体 NP-B" w:hAnsi="Segoe UI Semibold" w:cs="Segoe UI Semibold"/>
                                <w:lang w:val="es-MX"/>
                              </w:rPr>
                              <w:t>Sentirse/actuar con ansiedad, miedo, depresión, desmotivación, tristeza, soledad, exageración, ligereza, irritación, frustración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1E3405" id="_x0000_s1030" type="#_x0000_t202" style="position:absolute;left:0;text-align:left;margin-left:161.1pt;margin-top:.6pt;width:182.75pt;height:110.7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" filled="f" stroked="f" strokeweight=".5pt">
                <v:path arrowok="t"/>
                <v:textbox>
                  <w:txbxContent>
                    <w:p w14:paraId="3989346B" w14:textId="7923F61E" w:rsidR="000846ED" w:rsidRPr="00AE4844" w:rsidRDefault="000846ED" w:rsidP="000846ED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Segoe UI Semibold" w:hAnsi="Segoe UI Semibold" w:cs="Segoe UI Semibold"/>
                          <w:sz w:val="22"/>
                          <w:szCs w:val="22"/>
                          <w:lang w:val="es-MX"/>
                        </w:rPr>
                      </w:pPr>
                      <w:r w:rsidRPr="000846ED">
                        <w:rPr>
                          <w:rFonts w:ascii="Segoe UI Semibold" w:eastAsia="UD デジタル 教科書体 NP-B" w:hAnsi="Segoe UI Semibold" w:cs="Segoe UI Semibold"/>
                          <w:sz w:val="22"/>
                          <w:szCs w:val="22"/>
                          <w:lang w:val="es-MX"/>
                        </w:rPr>
                        <w:t xml:space="preserve">         </w:t>
                      </w:r>
                      <w:r w:rsidRPr="00AE4844">
                        <w:rPr>
                          <w:rFonts w:ascii="Segoe UI Semibold" w:eastAsia="UD デジタル 教科書体 NP-B" w:hAnsi="Segoe UI Semibold" w:cs="Segoe UI Semibold"/>
                          <w:sz w:val="22"/>
                          <w:szCs w:val="22"/>
                          <w:u w:val="single"/>
                          <w:lang w:val="es-MX"/>
                        </w:rPr>
                        <w:t xml:space="preserve">Efecto </w:t>
                      </w:r>
                      <w:r>
                        <w:rPr>
                          <w:rFonts w:ascii="Segoe UI Semibold" w:eastAsia="UD デジタル 教科書体 NP-B" w:hAnsi="Segoe UI Semibold" w:cs="Segoe UI Semibold"/>
                          <w:sz w:val="22"/>
                          <w:szCs w:val="22"/>
                          <w:u w:val="single"/>
                          <w:lang w:val="es-MX"/>
                        </w:rPr>
                        <w:t>mental</w:t>
                      </w:r>
                    </w:p>
                    <w:p w14:paraId="5EA2825E" w14:textId="3BC6AE8B" w:rsidR="000846ED" w:rsidRPr="00AE4844" w:rsidRDefault="000846ED" w:rsidP="000846ED">
                      <w:pPr>
                        <w:snapToGrid w:val="0"/>
                        <w:spacing w:line="276" w:lineRule="auto"/>
                        <w:jc w:val="left"/>
                        <w:rPr>
                          <w:rFonts w:ascii="Segoe UI Semibold" w:eastAsia="UD デジタル 教科書体 NP-B" w:hAnsi="Segoe UI Semibold" w:cs="Segoe UI Semibold"/>
                          <w:color w:val="000000" w:themeColor="text1"/>
                          <w:kern w:val="24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Segoe UI Semibold" w:eastAsia="UD デジタル 教科書体 NP-B" w:hAnsi="Segoe UI Semibold" w:cs="Segoe UI Semibold"/>
                          <w:lang w:val="es-MX"/>
                        </w:rPr>
                        <w:t>Sentirse/actuar con ansiedad, miedo, depresión, desmotivación, tristeza, soledad, exageración, ligereza, irritación, frustración,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27786" w14:textId="6FB74106" w:rsidR="00D6210A" w:rsidRPr="00A81B18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  <w:lang w:val="es-419"/>
        </w:rPr>
      </w:pPr>
    </w:p>
    <w:p w14:paraId="20702F24" w14:textId="2B0B4E82" w:rsidR="00D6210A" w:rsidRPr="00A81B18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  <w:lang w:val="es-419"/>
        </w:rPr>
      </w:pPr>
    </w:p>
    <w:p w14:paraId="0ACD3B4B" w14:textId="77777777" w:rsidR="007E2D9B" w:rsidRPr="00A81B18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  <w:lang w:val="es-419"/>
        </w:rPr>
      </w:pPr>
    </w:p>
    <w:p w14:paraId="7E685D19" w14:textId="348AF422" w:rsidR="007E2D9B" w:rsidRPr="00A81B18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  <w:lang w:val="es-419"/>
        </w:rPr>
      </w:pPr>
    </w:p>
    <w:p w14:paraId="04C87269" w14:textId="77777777" w:rsidR="007E2D9B" w:rsidRPr="00A81B18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  <w:lang w:val="es-419"/>
        </w:rPr>
      </w:pPr>
    </w:p>
    <w:p w14:paraId="18D9D008" w14:textId="77777777" w:rsidR="007E2D9B" w:rsidRPr="00A81B18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  <w:lang w:val="es-419"/>
        </w:rPr>
      </w:pPr>
    </w:p>
    <w:p w14:paraId="770E8AFC" w14:textId="77777777" w:rsidR="007E2D9B" w:rsidRPr="00A81B18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  <w:lang w:val="es-419"/>
        </w:rPr>
      </w:pPr>
    </w:p>
    <w:p w14:paraId="03F6DBB6" w14:textId="79AB53DB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  <w:lang w:val="es-419"/>
        </w:rPr>
      </w:pPr>
    </w:p>
    <w:p w14:paraId="3CBCFF94" w14:textId="77777777" w:rsidR="00185550" w:rsidRPr="00A81B18" w:rsidRDefault="00185550" w:rsidP="007E2D9B">
      <w:pPr>
        <w:spacing w:line="240" w:lineRule="exact"/>
        <w:rPr>
          <w:rFonts w:ascii="UD デジタル 教科書体 NP-B" w:eastAsia="UD デジタル 教科書体 NP-B" w:hAnsi="ＭＳ ゴシック"/>
          <w:lang w:val="es-419"/>
        </w:rPr>
      </w:pPr>
    </w:p>
    <w:p w14:paraId="5671B534" w14:textId="017B83D5" w:rsidR="00AE07A7" w:rsidRPr="00185550" w:rsidRDefault="00185550" w:rsidP="00185550">
      <w:pPr>
        <w:snapToGrid w:val="0"/>
        <w:spacing w:line="276" w:lineRule="auto"/>
        <w:ind w:firstLineChars="100" w:firstLine="221"/>
        <w:rPr>
          <w:rFonts w:ascii="Segoe UI Semibold" w:eastAsia="UD デジタル 教科書体 NP-B" w:hAnsi="Segoe UI Semibold" w:cs="Segoe UI Semibold"/>
          <w:sz w:val="24"/>
          <w:szCs w:val="24"/>
          <w:lang w:val="es-419"/>
        </w:rPr>
      </w:pPr>
      <w:r>
        <w:rPr>
          <w:rFonts w:ascii="Segoe UI Semibold" w:eastAsia="UD デジタル 教科書体 NP-B" w:hAnsi="Segoe UI Semibold" w:cs="Segoe UI Semibold"/>
          <w:sz w:val="24"/>
          <w:szCs w:val="24"/>
          <w:lang w:val="es-419"/>
        </w:rPr>
        <w:t>Por más pequeño que sea el e</w:t>
      </w:r>
      <w:r w:rsidRPr="000846ED">
        <w:rPr>
          <w:rFonts w:ascii="Segoe UI Semibold" w:eastAsia="UD デジタル 教科書体 NP-B" w:hAnsi="Segoe UI Semibold" w:cs="Segoe UI Semibold"/>
          <w:sz w:val="24"/>
          <w:szCs w:val="24"/>
          <w:lang w:val="es-419"/>
        </w:rPr>
        <w:t>strés</w:t>
      </w:r>
      <w:r>
        <w:rPr>
          <w:rFonts w:ascii="Segoe UI Semibold" w:eastAsia="UD デジタル 教科書体 NP-B" w:hAnsi="Segoe UI Semibold" w:cs="Segoe UI Semibold"/>
          <w:sz w:val="24"/>
          <w:szCs w:val="24"/>
          <w:lang w:val="es-419"/>
        </w:rPr>
        <w:t>, cuando se acumula puede tener serias consecuencias.</w:t>
      </w:r>
      <w:r w:rsidR="00C266C2" w:rsidRPr="00A81B18"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732480" behindDoc="0" locked="0" layoutInCell="1" allowOverlap="1" wp14:anchorId="5016CAB8" wp14:editId="156BD31B">
            <wp:simplePos x="0" y="0"/>
            <wp:positionH relativeFrom="column">
              <wp:posOffset>3573780</wp:posOffset>
            </wp:positionH>
            <wp:positionV relativeFrom="paragraph">
              <wp:posOffset>314325</wp:posOffset>
            </wp:positionV>
            <wp:extent cx="1828800" cy="16033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179A9" w14:textId="77777777" w:rsidR="001E66FE" w:rsidRPr="00A81B18" w:rsidRDefault="001E66FE">
      <w:pPr>
        <w:rPr>
          <w:rFonts w:ascii="UD デジタル 教科書体 NP-B" w:eastAsia="UD デジタル 教科書体 NP-B" w:hAnsi="ＭＳ ゴシック"/>
          <w:lang w:val="es-419"/>
        </w:rPr>
      </w:pPr>
    </w:p>
    <w:p w14:paraId="61E52634" w14:textId="0C2E36A4" w:rsidR="00233C0F" w:rsidRPr="00A81B18" w:rsidRDefault="00137012">
      <w:pPr>
        <w:rPr>
          <w:rFonts w:ascii="UD デジタル 教科書体 NP-B" w:eastAsia="UD デジタル 教科書体 NP-B" w:hAnsi="ＭＳ ゴシック"/>
          <w:lang w:val="es-419"/>
        </w:rPr>
      </w:pPr>
      <w:r w:rsidRPr="00A81B18"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731456" behindDoc="0" locked="0" layoutInCell="1" allowOverlap="1" wp14:anchorId="648E799D" wp14:editId="48DC6ED3">
            <wp:simplePos x="0" y="0"/>
            <wp:positionH relativeFrom="column">
              <wp:posOffset>1403985</wp:posOffset>
            </wp:positionH>
            <wp:positionV relativeFrom="paragraph">
              <wp:posOffset>24765</wp:posOffset>
            </wp:positionV>
            <wp:extent cx="450850" cy="4451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E4" w:rsidRPr="00A81B18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4B9478FB" wp14:editId="32B606C3">
                <wp:simplePos x="0" y="0"/>
                <wp:positionH relativeFrom="column">
                  <wp:posOffset>2133600</wp:posOffset>
                </wp:positionH>
                <wp:positionV relativeFrom="paragraph">
                  <wp:posOffset>241299</wp:posOffset>
                </wp:positionV>
                <wp:extent cx="1021080" cy="0"/>
                <wp:effectExtent l="0" t="114300" r="0" b="114300"/>
                <wp:wrapNone/>
                <wp:docPr id="38" name="直線矢印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108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7F75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margin-left:168pt;margin-top:19pt;width:80.4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14:paraId="2EF7829E" w14:textId="14F404BA" w:rsidR="00AE07A7" w:rsidRPr="00A81B18" w:rsidRDefault="005A5CE4">
      <w:pPr>
        <w:rPr>
          <w:rFonts w:ascii="UD デジタル 教科書体 NP-B" w:eastAsia="UD デジタル 教科書体 NP-B" w:hAnsi="ＭＳ ゴシック"/>
          <w:lang w:val="es-419"/>
        </w:rPr>
      </w:pPr>
      <w:r w:rsidRPr="00A81B18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F21758" wp14:editId="1011C660">
                <wp:simplePos x="0" y="0"/>
                <wp:positionH relativeFrom="column">
                  <wp:posOffset>3408045</wp:posOffset>
                </wp:positionH>
                <wp:positionV relativeFrom="paragraph">
                  <wp:posOffset>6861810</wp:posOffset>
                </wp:positionV>
                <wp:extent cx="262890" cy="268605"/>
                <wp:effectExtent l="76200" t="76200" r="3810" b="0"/>
                <wp:wrapNone/>
                <wp:docPr id="136" name="フローチャート: 抜出し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217722">
                          <a:off x="0" y="0"/>
                          <a:ext cx="262890" cy="268605"/>
                        </a:xfrm>
                        <a:prstGeom prst="flowChartExtra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043EEC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フローチャート: 抜出し 136" o:spid="_x0000_s1026" type="#_x0000_t127" style="position:absolute;margin-left:268.35pt;margin-top:540.3pt;width:20.7pt;height:21.15pt;rotation:7883677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" fillcolor="#a9d18e" strokecolor="#385723" strokeweight="2.25pt">
                <v:path arrowok="t"/>
              </v:shape>
            </w:pict>
          </mc:Fallback>
        </mc:AlternateContent>
      </w:r>
      <w:r w:rsidRPr="00A81B18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763C7E" wp14:editId="30D1826E">
                <wp:simplePos x="0" y="0"/>
                <wp:positionH relativeFrom="column">
                  <wp:posOffset>3751580</wp:posOffset>
                </wp:positionH>
                <wp:positionV relativeFrom="paragraph">
                  <wp:posOffset>6804660</wp:posOffset>
                </wp:positionV>
                <wp:extent cx="359410" cy="156210"/>
                <wp:effectExtent l="0" t="152400" r="0" b="91440"/>
                <wp:wrapNone/>
                <wp:docPr id="137" name="ホームベー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924205">
                          <a:off x="0" y="0"/>
                          <a:ext cx="359410" cy="156210"/>
                        </a:xfrm>
                        <a:prstGeom prst="homePlat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51B3F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37" o:spid="_x0000_s1026" type="#_x0000_t15" style="position:absolute;margin-left:295.4pt;margin-top:535.8pt;width:28.3pt;height:12.3pt;rotation:7563078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" adj="16906" fillcolor="#ffd966" strokecolor="#ffc000" strokeweight="2.25pt">
                <v:path arrowok="t"/>
              </v:shape>
            </w:pict>
          </mc:Fallback>
        </mc:AlternateContent>
      </w:r>
      <w:r w:rsidRPr="00A81B18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FBB074" wp14:editId="29373E53">
                <wp:simplePos x="0" y="0"/>
                <wp:positionH relativeFrom="column">
                  <wp:posOffset>3456305</wp:posOffset>
                </wp:positionH>
                <wp:positionV relativeFrom="paragraph">
                  <wp:posOffset>7092315</wp:posOffset>
                </wp:positionV>
                <wp:extent cx="153035" cy="412750"/>
                <wp:effectExtent l="133350" t="0" r="94615" b="0"/>
                <wp:wrapNone/>
                <wp:docPr id="138" name="六角形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100478">
                          <a:off x="0" y="0"/>
                          <a:ext cx="153035" cy="412750"/>
                        </a:xfrm>
                        <a:prstGeom prst="hexagon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D11E3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38" o:spid="_x0000_s1026" type="#_x0000_t9" style="position:absolute;margin-left:272.15pt;margin-top:558.45pt;width:12.05pt;height:32.5pt;rotation:3386549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" fillcolor="#deebf7" strokecolor="#2e75b6" strokeweight="2.25pt">
                <v:path arrowok="t"/>
              </v:shape>
            </w:pict>
          </mc:Fallback>
        </mc:AlternateContent>
      </w:r>
      <w:r w:rsidRPr="00A81B18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ACFD3A" wp14:editId="57570E09">
                <wp:simplePos x="0" y="0"/>
                <wp:positionH relativeFrom="column">
                  <wp:posOffset>3322955</wp:posOffset>
                </wp:positionH>
                <wp:positionV relativeFrom="paragraph">
                  <wp:posOffset>7021195</wp:posOffset>
                </wp:positionV>
                <wp:extent cx="353695" cy="144780"/>
                <wp:effectExtent l="38100" t="19050" r="8255" b="26670"/>
                <wp:wrapNone/>
                <wp:docPr id="139" name="ホームベー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137967">
                          <a:off x="0" y="0"/>
                          <a:ext cx="353695" cy="144780"/>
                        </a:xfrm>
                        <a:prstGeom prst="homePlate">
                          <a:avLst>
                            <a:gd name="adj" fmla="val 100590"/>
                          </a:avLst>
                        </a:prstGeom>
                        <a:solidFill>
                          <a:srgbClr val="FFCC66"/>
                        </a:solidFill>
                        <a:ln w="28575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17241E" id="ホームベース 139" o:spid="_x0000_s1026" type="#_x0000_t15" style="position:absolute;margin-left:261.65pt;margin-top:552.85pt;width:27.85pt;height:11.4pt;rotation:-504663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" adj="12706" fillcolor="#fc6" strokecolor="#f93" strokeweight="2.25pt">
                <v:path arrowok="t"/>
              </v:shape>
            </w:pict>
          </mc:Fallback>
        </mc:AlternateContent>
      </w:r>
      <w:r w:rsidRPr="00A81B18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7B5E8F" wp14:editId="54DC5A07">
                <wp:simplePos x="0" y="0"/>
                <wp:positionH relativeFrom="column">
                  <wp:posOffset>3592195</wp:posOffset>
                </wp:positionH>
                <wp:positionV relativeFrom="paragraph">
                  <wp:posOffset>6928485</wp:posOffset>
                </wp:positionV>
                <wp:extent cx="481330" cy="490220"/>
                <wp:effectExtent l="57150" t="57150" r="0" b="43180"/>
                <wp:wrapNone/>
                <wp:docPr id="140" name="星 16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330" cy="490220"/>
                        </a:xfrm>
                        <a:prstGeom prst="star16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ED7D31">
                                <a:lumMod val="75000"/>
                              </a:srgbClr>
                            </a:gs>
                            <a:gs pos="100000">
                              <a:srgbClr val="ED7D31">
                                <a:lumMod val="20000"/>
                                <a:lumOff val="8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D497E6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140" o:spid="_x0000_s1026" type="#_x0000_t59" style="position:absolute;margin-left:282.85pt;margin-top:545.55pt;width:37.9pt;height:38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" fillcolor="#fbe5d6" strokecolor="#843c0c" strokeweight="2.25pt">
                <v:fill color2="#c55a11" rotate="t" focusposition=".5,.5" focussize="" type="gradientRadial"/>
                <v:path arrowok="t"/>
              </v:shape>
            </w:pict>
          </mc:Fallback>
        </mc:AlternateContent>
      </w:r>
      <w:r w:rsidRPr="00A81B18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E7482D" wp14:editId="7D9D35CB">
                <wp:simplePos x="0" y="0"/>
                <wp:positionH relativeFrom="column">
                  <wp:posOffset>3960495</wp:posOffset>
                </wp:positionH>
                <wp:positionV relativeFrom="paragraph">
                  <wp:posOffset>7170420</wp:posOffset>
                </wp:positionV>
                <wp:extent cx="219075" cy="288290"/>
                <wp:effectExtent l="38100" t="0" r="85725" b="54610"/>
                <wp:wrapNone/>
                <wp:docPr id="141" name="フローチャート: 抜出し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783600">
                          <a:off x="0" y="0"/>
                          <a:ext cx="219075" cy="288290"/>
                        </a:xfrm>
                        <a:prstGeom prst="flowChartExtra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20891A" id="フローチャート: 抜出し 141" o:spid="_x0000_s1026" type="#_x0000_t127" style="position:absolute;margin-left:311.85pt;margin-top:564.6pt;width:17.25pt;height:22.7pt;rotation:-3076260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" fillcolor="#e2f0d9" strokecolor="#385723" strokeweight="2.25pt">
                <v:path arrowok="t"/>
              </v:shape>
            </w:pict>
          </mc:Fallback>
        </mc:AlternateContent>
      </w:r>
      <w:r w:rsidRPr="00A81B18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C8B0FA" wp14:editId="1BC494C3">
                <wp:simplePos x="0" y="0"/>
                <wp:positionH relativeFrom="column">
                  <wp:posOffset>3570605</wp:posOffset>
                </wp:positionH>
                <wp:positionV relativeFrom="paragraph">
                  <wp:posOffset>7145020</wp:posOffset>
                </wp:positionV>
                <wp:extent cx="171450" cy="259715"/>
                <wp:effectExtent l="95250" t="19050" r="19050" b="45085"/>
                <wp:wrapNone/>
                <wp:docPr id="142" name="フローチャート: 抜出し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289085">
                          <a:off x="0" y="0"/>
                          <a:ext cx="171450" cy="259715"/>
                        </a:xfrm>
                        <a:prstGeom prst="flowChartExtra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E5269A" id="フローチャート: 抜出し 142" o:spid="_x0000_s1026" type="#_x0000_t127" style="position:absolute;margin-left:281.15pt;margin-top:562.6pt;width:13.5pt;height:20.45pt;rotation:2500291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" fillcolor="#fff2cc" strokecolor="#ffc000" strokeweight="2.25pt">
                <v:path arrowok="t"/>
              </v:shape>
            </w:pict>
          </mc:Fallback>
        </mc:AlternateContent>
      </w:r>
      <w:r w:rsidRPr="00A81B18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3A3D5D" wp14:editId="352C29BE">
                <wp:simplePos x="0" y="0"/>
                <wp:positionH relativeFrom="column">
                  <wp:posOffset>3521710</wp:posOffset>
                </wp:positionH>
                <wp:positionV relativeFrom="paragraph">
                  <wp:posOffset>6786245</wp:posOffset>
                </wp:positionV>
                <wp:extent cx="297180" cy="168275"/>
                <wp:effectExtent l="0" t="76200" r="0" b="60325"/>
                <wp:wrapNone/>
                <wp:docPr id="143" name="六角形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37366">
                          <a:off x="0" y="0"/>
                          <a:ext cx="297180" cy="168275"/>
                        </a:xfrm>
                        <a:prstGeom prst="hexagon">
                          <a:avLst>
                            <a:gd name="adj" fmla="val 37176"/>
                            <a:gd name="vf" fmla="val 115470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F3CAB9" id="六角形 143" o:spid="_x0000_s1026" type="#_x0000_t9" style="position:absolute;margin-left:277.3pt;margin-top:534.35pt;width:23.4pt;height:13.25pt;rotation:3972974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" adj="4547" fillcolor="#8faadc" strokecolor="#2e75b6" strokeweight="2.25pt">
                <v:path arrowok="t"/>
              </v:shape>
            </w:pict>
          </mc:Fallback>
        </mc:AlternateContent>
      </w:r>
      <w:r w:rsidRPr="00A81B18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50EAC1" wp14:editId="61F00095">
                <wp:simplePos x="0" y="0"/>
                <wp:positionH relativeFrom="column">
                  <wp:posOffset>4018915</wp:posOffset>
                </wp:positionH>
                <wp:positionV relativeFrom="paragraph">
                  <wp:posOffset>6832600</wp:posOffset>
                </wp:positionV>
                <wp:extent cx="254000" cy="369570"/>
                <wp:effectExtent l="95250" t="0" r="0" b="0"/>
                <wp:wrapNone/>
                <wp:docPr id="144" name="五角形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5818371">
                          <a:off x="0" y="0"/>
                          <a:ext cx="254000" cy="369570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22162A" id="五角形 144" o:spid="_x0000_s1026" type="#_x0000_t56" style="position:absolute;margin-left:316.45pt;margin-top:538pt;width:20pt;height:29.1pt;rotation:-6315081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" fillcolor="window" strokecolor="#ffc000" strokeweight="3pt">
                <v:path arrowok="t"/>
              </v:shape>
            </w:pict>
          </mc:Fallback>
        </mc:AlternateContent>
      </w:r>
    </w:p>
    <w:p w14:paraId="685AA630" w14:textId="3FDBD379" w:rsidR="008764D1" w:rsidRDefault="00D21DCA" w:rsidP="003A4684">
      <w:pPr>
        <w:spacing w:line="400" w:lineRule="exact"/>
        <w:ind w:firstLineChars="100" w:firstLine="221"/>
        <w:rPr>
          <w:rFonts w:ascii="Segoe UI Semibold" w:eastAsia="UD デジタル 教科書体 NP-B" w:hAnsi="Segoe UI Semibold" w:cs="Segoe UI Semibold"/>
          <w:sz w:val="24"/>
          <w:szCs w:val="24"/>
          <w:lang w:val="es-419"/>
        </w:rPr>
      </w:pPr>
      <w:r>
        <w:rPr>
          <w:rFonts w:ascii="Segoe UI Semibold" w:eastAsia="UD デジタル 教科書体 NP-B" w:hAnsi="Segoe UI Semibold" w:cs="Segoe UI Semibold"/>
          <w:sz w:val="24"/>
          <w:szCs w:val="24"/>
          <w:lang w:val="es-419"/>
        </w:rPr>
        <w:lastRenderedPageBreak/>
        <w:t>Entonces, ¿qué debemos hacer?</w:t>
      </w:r>
    </w:p>
    <w:p w14:paraId="2087EC12" w14:textId="635F5F5F" w:rsidR="00D21DCA" w:rsidRDefault="00D21DCA" w:rsidP="003A4684">
      <w:pPr>
        <w:spacing w:line="400" w:lineRule="exact"/>
        <w:ind w:firstLineChars="100" w:firstLine="221"/>
        <w:rPr>
          <w:rFonts w:ascii="Segoe UI Semibold" w:eastAsia="UD デジタル 教科書体 NP-B" w:hAnsi="Segoe UI Semibold" w:cs="Segoe UI Semibold"/>
          <w:sz w:val="24"/>
          <w:szCs w:val="24"/>
          <w:lang w:val="es-419"/>
        </w:rPr>
      </w:pPr>
      <w:r>
        <w:rPr>
          <w:rFonts w:ascii="Segoe UI Semibold" w:eastAsia="UD デジタル 教科書体 NP-B" w:hAnsi="Segoe UI Semibold" w:cs="Segoe UI Semibold"/>
          <w:sz w:val="24"/>
          <w:szCs w:val="24"/>
          <w:lang w:val="es-419"/>
        </w:rPr>
        <w:t xml:space="preserve">Como se anuncia en la TV e internet, es importante “lavarse las manos” y “evitar </w:t>
      </w:r>
      <w:r w:rsidR="00ED4D86">
        <w:rPr>
          <w:rFonts w:ascii="Segoe UI Semibold" w:eastAsia="UD デジタル 教科書体 NP-B" w:hAnsi="Segoe UI Semibold" w:cs="Segoe UI Semibold"/>
          <w:sz w:val="24"/>
          <w:szCs w:val="24"/>
          <w:lang w:val="es-419"/>
        </w:rPr>
        <w:t>gentíos”.</w:t>
      </w:r>
    </w:p>
    <w:p w14:paraId="34DC761B" w14:textId="779A0CC7" w:rsidR="00ED4D86" w:rsidRPr="00A81B18" w:rsidRDefault="00ED4D86" w:rsidP="003A468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  <w:lang w:val="es-419"/>
        </w:rPr>
      </w:pPr>
      <w:r>
        <w:rPr>
          <w:rFonts w:ascii="Segoe UI Semibold" w:eastAsia="UD デジタル 教科書体 NP-B" w:hAnsi="Segoe UI Semibold" w:cs="Segoe UI Semibold"/>
          <w:sz w:val="24"/>
          <w:szCs w:val="24"/>
          <w:lang w:val="es-419"/>
        </w:rPr>
        <w:t>Además, hay cosas que se pueden hacer en casa.</w:t>
      </w:r>
    </w:p>
    <w:p w14:paraId="21F7FC3E" w14:textId="1D1861BD" w:rsidR="00AE07A7" w:rsidRPr="00A81B18" w:rsidRDefault="005A5CE4" w:rsidP="003A4684">
      <w:pPr>
        <w:spacing w:line="400" w:lineRule="exact"/>
        <w:ind w:leftChars="100" w:left="201"/>
        <w:rPr>
          <w:rFonts w:ascii="UD デジタル 教科書体 NP-B" w:eastAsia="UD デジタル 教科書体 NP-B" w:hAnsi="メイリオ"/>
          <w:sz w:val="24"/>
          <w:szCs w:val="24"/>
          <w:lang w:val="es-419"/>
        </w:rPr>
      </w:pPr>
      <w:r w:rsidRPr="00A81B18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E4AE360" wp14:editId="27771AB0">
                <wp:simplePos x="0" y="0"/>
                <wp:positionH relativeFrom="column">
                  <wp:posOffset>2327275</wp:posOffset>
                </wp:positionH>
                <wp:positionV relativeFrom="paragraph">
                  <wp:posOffset>125095</wp:posOffset>
                </wp:positionV>
                <wp:extent cx="1272540" cy="812800"/>
                <wp:effectExtent l="76200" t="38100" r="60960" b="44450"/>
                <wp:wrapNone/>
                <wp:docPr id="44" name="星 16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812800"/>
                        </a:xfrm>
                        <a:prstGeom prst="star16">
                          <a:avLst/>
                        </a:prstGeom>
                        <a:noFill/>
                        <a:ln w="63500" cap="flat" cmpd="thickThin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960DBF" id="星 16 44" o:spid="_x0000_s1026" type="#_x0000_t59" style="position:absolute;margin-left:183.25pt;margin-top:9.85pt;width:100.2pt;height:6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" filled="f" strokecolor="#843c0c" strokeweight="5pt">
                <v:stroke linestyle="thickThin"/>
                <v:path arrowok="t"/>
              </v:shape>
            </w:pict>
          </mc:Fallback>
        </mc:AlternateContent>
      </w:r>
    </w:p>
    <w:p w14:paraId="41949098" w14:textId="6646AD5F" w:rsidR="00B77A0D" w:rsidRPr="00A81B18" w:rsidRDefault="007A25C8">
      <w:pPr>
        <w:rPr>
          <w:rFonts w:ascii="UD デジタル 教科書体 NP-B" w:eastAsia="UD デジタル 教科書体 NP-B" w:hAnsi="ＭＳ ゴシック"/>
          <w:lang w:val="es-419"/>
        </w:rPr>
      </w:pPr>
      <w:r w:rsidRPr="00A81B18"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60288" behindDoc="0" locked="0" layoutInCell="1" allowOverlap="1" wp14:anchorId="7A01BE0D" wp14:editId="2FE4F34F">
            <wp:simplePos x="0" y="0"/>
            <wp:positionH relativeFrom="column">
              <wp:posOffset>3683051</wp:posOffset>
            </wp:positionH>
            <wp:positionV relativeFrom="paragraph">
              <wp:posOffset>302717</wp:posOffset>
            </wp:positionV>
            <wp:extent cx="1420495" cy="8477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B18"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58240" behindDoc="0" locked="0" layoutInCell="1" allowOverlap="1" wp14:anchorId="7D56D777" wp14:editId="0794F229">
            <wp:simplePos x="0" y="0"/>
            <wp:positionH relativeFrom="column">
              <wp:posOffset>764286</wp:posOffset>
            </wp:positionH>
            <wp:positionV relativeFrom="paragraph">
              <wp:posOffset>170993</wp:posOffset>
            </wp:positionV>
            <wp:extent cx="1499870" cy="97536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E4" w:rsidRPr="00A81B18">
        <w:rPr>
          <w:rFonts w:ascii="UD デジタル 教科書体 NP-B" w:eastAsia="UD デジタル 教科書体 NP-B" w:hAnsi="ＭＳ ゴシック"/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781AC12B" wp14:editId="6B37598F">
                <wp:simplePos x="0" y="0"/>
                <wp:positionH relativeFrom="column">
                  <wp:posOffset>2724150</wp:posOffset>
                </wp:positionH>
                <wp:positionV relativeFrom="paragraph">
                  <wp:posOffset>51435</wp:posOffset>
                </wp:positionV>
                <wp:extent cx="594360" cy="499110"/>
                <wp:effectExtent l="38100" t="38100" r="15240" b="15240"/>
                <wp:wrapNone/>
                <wp:docPr id="28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" cy="499110"/>
                          <a:chOff x="0" y="0"/>
                          <a:chExt cx="1130801" cy="890831"/>
                        </a:xfrm>
                      </wpg:grpSpPr>
                      <wps:wsp>
                        <wps:cNvPr id="29" name="五角形 29"/>
                        <wps:cNvSpPr/>
                        <wps:spPr>
                          <a:xfrm rot="155689">
                            <a:off x="365308" y="638175"/>
                            <a:ext cx="332197" cy="252656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星 16 30"/>
                        <wps:cNvSpPr/>
                        <wps:spPr>
                          <a:xfrm rot="21271692">
                            <a:off x="270058" y="247650"/>
                            <a:ext cx="481214" cy="490459"/>
                          </a:xfrm>
                          <a:prstGeom prst="star16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D7D31">
                                  <a:lumMod val="20000"/>
                                  <a:lumOff val="80000"/>
                                </a:srgbClr>
                              </a:gs>
                              <a:gs pos="0">
                                <a:srgbClr val="ED7D31">
                                  <a:lumMod val="75000"/>
                                </a:srgbClr>
                              </a:gs>
                              <a:gs pos="100000">
                                <a:srgbClr val="ED7D31">
                                  <a:lumMod val="20000"/>
                                  <a:lumOff val="8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44450" cap="flat" cmpd="dbl" algn="ctr">
                            <a:solidFill>
                              <a:srgbClr val="ED7D31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五角形 31"/>
                        <wps:cNvSpPr/>
                        <wps:spPr>
                          <a:xfrm rot="15818371">
                            <a:off x="698683" y="190500"/>
                            <a:ext cx="254000" cy="369279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五角形 32"/>
                        <wps:cNvSpPr/>
                        <wps:spPr>
                          <a:xfrm rot="4642736">
                            <a:off x="50983" y="352425"/>
                            <a:ext cx="254000" cy="355966"/>
                          </a:xfrm>
                          <a:prstGeom prst="pentagon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38100" cap="flat" cmpd="thickThin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五角形 33"/>
                        <wps:cNvSpPr/>
                        <wps:spPr>
                          <a:xfrm rot="18004924">
                            <a:off x="765358" y="514350"/>
                            <a:ext cx="330481" cy="400404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五角形 34"/>
                        <wps:cNvSpPr/>
                        <wps:spPr>
                          <a:xfrm rot="11175479">
                            <a:off x="403408" y="0"/>
                            <a:ext cx="299542" cy="234950"/>
                          </a:xfrm>
                          <a:prstGeom prst="pentagon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38100" cap="flat" cmpd="thickThin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五角形 36"/>
                        <wps:cNvSpPr/>
                        <wps:spPr>
                          <a:xfrm rot="3067669">
                            <a:off x="127183" y="609600"/>
                            <a:ext cx="180171" cy="248743"/>
                          </a:xfrm>
                          <a:prstGeom prst="pentagon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38100" cap="flat" cmpd="thickThin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五角形 37"/>
                        <wps:cNvSpPr/>
                        <wps:spPr>
                          <a:xfrm rot="6784903">
                            <a:off x="31933" y="180975"/>
                            <a:ext cx="314960" cy="284505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C1F6EC" id="グループ化 28" o:spid="_x0000_s1026" style="position:absolute;margin-left:214.5pt;margin-top:4.05pt;width:46.8pt;height:39.3pt;z-index:251697664;mso-width-relative:margin;mso-height-relative:margin" coordsize="11308,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">
                <v:shape id="五角形 29" o:spid="_x0000_s1027" type="#_x0000_t56" style="position:absolute;left:3653;top:6381;width:3322;height:2527;rotation:1700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" fillcolor="window" strokecolor="#548235" strokeweight="3pt">
                  <v:stroke linestyle="thickThin"/>
                </v:shape>
                <v:shape id="星 16 30" o:spid="_x0000_s1028" type="#_x0000_t59" style="position:absolute;left:2700;top:2476;width:4812;height:4905;rotation:-358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" fillcolor="#fbe5d6" strokecolor="#843c0c" strokeweight="3.5pt">
                  <v:fill color2="#c55a11" rotate="t" focusposition=".5,.5" focussize="" type="gradientRadial"/>
                  <v:stroke linestyle="thinThin"/>
                </v:shape>
                <v:shape id="五角形 31" o:spid="_x0000_s1029" type="#_x0000_t56" style="position:absolute;left:6987;top:1904;width:2540;height:3693;rotation:-63150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" fillcolor="window" strokecolor="#ffc000" strokeweight="3pt">
                  <v:stroke linestyle="thickThin"/>
                </v:shape>
                <v:shape id="五角形 32" o:spid="_x0000_s1030" type="#_x0000_t56" style="position:absolute;left:510;top:3524;width:2540;height:3559;rotation:50711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" fillcolor="#fff2cc" strokecolor="#ffc000" strokeweight="3pt">
                  <v:stroke linestyle="thickThin"/>
                </v:shape>
                <v:shape id="五角形 33" o:spid="_x0000_s1031" type="#_x0000_t56" style="position:absolute;left:7654;top:5142;width:3304;height:4005;rotation:-39267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" fillcolor="window" strokecolor="#2f5597" strokeweight="3pt">
                  <v:stroke linestyle="thickThin"/>
                </v:shape>
                <v:shape id="五角形 34" o:spid="_x0000_s1032" type="#_x0000_t56" style="position:absolute;left:4034;width:2995;height:2349;rotation:-113863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" fillcolor="#dae3f3" strokecolor="#2f5597" strokeweight="3pt">
                  <v:stroke linestyle="thickThin"/>
                </v:shape>
                <v:shape id="五角形 36" o:spid="_x0000_s1033" type="#_x0000_t56" style="position:absolute;left:1271;top:6095;width:1802;height:2488;rotation:3350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" fillcolor="#e2f0d9" strokecolor="#548235" strokeweight="3pt">
                  <v:stroke linestyle="thickThin"/>
                </v:shape>
                <v:shape id="五角形 37" o:spid="_x0000_s1034" type="#_x0000_t56" style="position:absolute;left:319;top:1809;width:3150;height:2845;rotation:74109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" fillcolor="window" strokecolor="#2f5597" strokeweight="3pt">
                  <v:stroke linestyle="thickThin"/>
                </v:shape>
              </v:group>
            </w:pict>
          </mc:Fallback>
        </mc:AlternateContent>
      </w:r>
    </w:p>
    <w:p w14:paraId="7B7BE84A" w14:textId="5EDA13CF" w:rsidR="00B77A0D" w:rsidRPr="00A81B18" w:rsidRDefault="00B77A0D">
      <w:pPr>
        <w:rPr>
          <w:rFonts w:ascii="UD デジタル 教科書体 NP-B" w:eastAsia="UD デジタル 教科書体 NP-B" w:hAnsi="ＭＳ ゴシック"/>
          <w:lang w:val="es-419"/>
        </w:rPr>
      </w:pPr>
    </w:p>
    <w:p w14:paraId="5B8B4D40" w14:textId="617F8FE4" w:rsidR="00B77A0D" w:rsidRPr="00A81B18" w:rsidRDefault="007A25C8">
      <w:pPr>
        <w:rPr>
          <w:rFonts w:ascii="UD デジタル 教科書体 NP-B" w:eastAsia="UD デジタル 教科書体 NP-B" w:hAnsi="ＭＳ ゴシック"/>
          <w:lang w:val="es-419"/>
        </w:rPr>
      </w:pPr>
      <w:r w:rsidRPr="00A81B18"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59264" behindDoc="0" locked="0" layoutInCell="1" allowOverlap="1" wp14:anchorId="35718A41" wp14:editId="670A5B5D">
            <wp:simplePos x="0" y="0"/>
            <wp:positionH relativeFrom="column">
              <wp:posOffset>2636977</wp:posOffset>
            </wp:positionH>
            <wp:positionV relativeFrom="paragraph">
              <wp:posOffset>31496</wp:posOffset>
            </wp:positionV>
            <wp:extent cx="579120" cy="3657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E4" w:rsidRPr="00A81B18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A1AFBF5" wp14:editId="4A9863AF">
                <wp:simplePos x="0" y="0"/>
                <wp:positionH relativeFrom="column">
                  <wp:posOffset>-291465</wp:posOffset>
                </wp:positionH>
                <wp:positionV relativeFrom="paragraph">
                  <wp:posOffset>415290</wp:posOffset>
                </wp:positionV>
                <wp:extent cx="2171700" cy="1475740"/>
                <wp:effectExtent l="9525" t="7620" r="9525" b="12065"/>
                <wp:wrapNone/>
                <wp:docPr id="10" name="角丸四角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475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324F" w14:textId="6C596EB4" w:rsidR="00A81B18" w:rsidRPr="004C681A" w:rsidRDefault="004C681A" w:rsidP="004C681A">
                            <w:pPr>
                              <w:snapToGrid w:val="0"/>
                              <w:jc w:val="center"/>
                              <w:rPr>
                                <w:rFonts w:ascii="Segoe UI Semibold" w:eastAsia="UD デジタル 教科書体 NP-B" w:hAnsi="Segoe UI Semibold" w:cs="Segoe UI Semibold"/>
                                <w:bCs/>
                                <w:color w:val="000000" w:themeColor="text1"/>
                                <w:u w:val="single"/>
                                <w:lang w:val="es-419"/>
                              </w:rPr>
                            </w:pPr>
                            <w:r w:rsidRPr="004C681A">
                              <w:rPr>
                                <w:rFonts w:ascii="Segoe UI Semibold" w:eastAsia="UD デジタル 教科書体 NP-B" w:hAnsi="Segoe UI Semibold" w:cs="Segoe UI Semibold"/>
                                <w:bCs/>
                                <w:color w:val="000000" w:themeColor="text1"/>
                                <w:u w:val="single"/>
                                <w:lang w:val="es-419"/>
                              </w:rPr>
                              <w:t>Ordene su estilo de vida</w:t>
                            </w:r>
                          </w:p>
                          <w:p w14:paraId="68DC42E5" w14:textId="07997F14" w:rsidR="00A81B18" w:rsidRPr="004C681A" w:rsidRDefault="004C681A" w:rsidP="004C681A">
                            <w:pPr>
                              <w:snapToGrid w:val="0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C681A">
                              <w:rPr>
                                <w:rFonts w:ascii="Segoe UI Semibold" w:eastAsia="UD デジタル 教科書体 NP-B" w:hAnsi="Segoe UI Semibold" w:cs="Segoe UI Semibold"/>
                                <w:bCs/>
                                <w:color w:val="000000" w:themeColor="text1"/>
                                <w:lang w:val="es-419"/>
                              </w:rPr>
                              <w:t>Trate de mantener una rutina diaria para dormir, comer, hacer ejercicio, etc. También es nuevo probar cosas nuevas, pero sin hacer demasiado esfuerz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A1AFBF5" id="角丸四角形 62" o:spid="_x0000_s1031" style="position:absolute;left:0;text-align:left;margin-left:-22.95pt;margin-top:32.7pt;width:171pt;height:116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" filled="f" strokecolor="black [3213]" strokeweight="1pt">
                <v:stroke joinstyle="miter"/>
                <v:textbox>
                  <w:txbxContent>
                    <w:p w14:paraId="3EB1324F" w14:textId="6C596EB4" w:rsidR="00A81B18" w:rsidRPr="004C681A" w:rsidRDefault="004C681A" w:rsidP="004C681A">
                      <w:pPr>
                        <w:snapToGrid w:val="0"/>
                        <w:jc w:val="center"/>
                        <w:rPr>
                          <w:rFonts w:ascii="Segoe UI Semibold" w:eastAsia="UD デジタル 教科書体 NP-B" w:hAnsi="Segoe UI Semibold" w:cs="Segoe UI Semibold"/>
                          <w:bCs/>
                          <w:color w:val="000000" w:themeColor="text1"/>
                          <w:u w:val="single"/>
                          <w:lang w:val="es-419"/>
                        </w:rPr>
                      </w:pPr>
                      <w:r w:rsidRPr="004C681A">
                        <w:rPr>
                          <w:rFonts w:ascii="Segoe UI Semibold" w:eastAsia="UD デジタル 教科書体 NP-B" w:hAnsi="Segoe UI Semibold" w:cs="Segoe UI Semibold"/>
                          <w:bCs/>
                          <w:color w:val="000000" w:themeColor="text1"/>
                          <w:u w:val="single"/>
                          <w:lang w:val="es-419"/>
                        </w:rPr>
                        <w:t>Ordene su estilo de vida</w:t>
                      </w:r>
                    </w:p>
                    <w:p w14:paraId="68DC42E5" w14:textId="07997F14" w:rsidR="00A81B18" w:rsidRPr="004C681A" w:rsidRDefault="004C681A" w:rsidP="004C681A">
                      <w:pPr>
                        <w:snapToGrid w:val="0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  <w:lang w:val="es-419"/>
                        </w:rPr>
                      </w:pPr>
                      <w:r w:rsidRPr="004C681A">
                        <w:rPr>
                          <w:rFonts w:ascii="Segoe UI Semibold" w:eastAsia="UD デジタル 教科書体 NP-B" w:hAnsi="Segoe UI Semibold" w:cs="Segoe UI Semibold"/>
                          <w:bCs/>
                          <w:color w:val="000000" w:themeColor="text1"/>
                          <w:lang w:val="es-419"/>
                        </w:rPr>
                        <w:t>Trate de mantener una rutina diaria para dormir, comer, hacer ejercicio, etc. También es nuevo probar cosas nuevas, pero sin hacer demasiado esfuerz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1F7F86" w14:textId="3E3F3508" w:rsidR="00B77A0D" w:rsidRPr="00A81B18" w:rsidRDefault="005A5CE4">
      <w:pPr>
        <w:rPr>
          <w:rFonts w:ascii="UD デジタル 教科書体 NP-B" w:eastAsia="UD デジタル 教科書体 NP-B" w:hAnsi="ＭＳ ゴシック"/>
          <w:lang w:val="es-419"/>
        </w:rPr>
      </w:pPr>
      <w:r w:rsidRPr="00A81B18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409522" wp14:editId="55E1F0D3">
                <wp:simplePos x="0" y="0"/>
                <wp:positionH relativeFrom="column">
                  <wp:posOffset>3996690</wp:posOffset>
                </wp:positionH>
                <wp:positionV relativeFrom="paragraph">
                  <wp:posOffset>45720</wp:posOffset>
                </wp:positionV>
                <wp:extent cx="2305050" cy="1475740"/>
                <wp:effectExtent l="11430" t="7620" r="7620" b="12065"/>
                <wp:wrapNone/>
                <wp:docPr id="9" name="角丸四角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475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9C578" w14:textId="4503D80B" w:rsidR="00A81B18" w:rsidRPr="004C681A" w:rsidRDefault="004C681A" w:rsidP="00E000F3">
                            <w:pPr>
                              <w:snapToGrid w:val="0"/>
                              <w:jc w:val="center"/>
                              <w:rPr>
                                <w:rFonts w:ascii="Segoe UI Semibold" w:eastAsia="UD デジタル 教科書体 NP-B" w:hAnsi="Segoe UI Semibold" w:cs="Segoe UI Semibold"/>
                                <w:b/>
                                <w:color w:val="000000" w:themeColor="text1"/>
                                <w:u w:val="single"/>
                                <w:lang w:val="es-419"/>
                              </w:rPr>
                            </w:pPr>
                            <w:r>
                              <w:rPr>
                                <w:rFonts w:ascii="Segoe UI Semibold" w:eastAsia="UD デジタル 教科書体 NP-B" w:hAnsi="Segoe UI Semibold" w:cs="Segoe UI Semibold"/>
                                <w:bCs/>
                                <w:color w:val="000000" w:themeColor="text1"/>
                                <w:u w:val="single"/>
                                <w:lang w:val="es-419"/>
                              </w:rPr>
                              <w:t>Comunicación</w:t>
                            </w:r>
                          </w:p>
                          <w:p w14:paraId="5493C02F" w14:textId="4455B339" w:rsidR="00A81B18" w:rsidRDefault="004C681A" w:rsidP="00E000F3">
                            <w:pPr>
                              <w:snapToGrid w:val="0"/>
                              <w:rPr>
                                <w:rFonts w:ascii="Segoe UI Semibold" w:eastAsia="UD デジタル 教科書体 NP-B" w:hAnsi="Segoe UI Semibold" w:cs="Segoe UI Semibold"/>
                                <w:color w:val="000000" w:themeColor="text1"/>
                                <w:lang w:val="es-419"/>
                              </w:rPr>
                            </w:pPr>
                            <w:r>
                              <w:rPr>
                                <w:rFonts w:ascii="Segoe UI Semibold" w:eastAsia="UD デジタル 教科書体 NP-B" w:hAnsi="Segoe UI Semibold" w:cs="Segoe UI Semibold"/>
                                <w:color w:val="000000" w:themeColor="text1"/>
                                <w:lang w:val="es-419"/>
                              </w:rPr>
                              <w:t xml:space="preserve">Hable con su familia y amigos. </w:t>
                            </w:r>
                            <w:r w:rsidR="00E000F3">
                              <w:rPr>
                                <w:rFonts w:ascii="Segoe UI Semibold" w:eastAsia="UD デジタル 教科書体 NP-B" w:hAnsi="Segoe UI Semibold" w:cs="Segoe UI Semibold"/>
                                <w:color w:val="000000" w:themeColor="text1"/>
                                <w:lang w:val="es-419"/>
                              </w:rPr>
                              <w:t xml:space="preserve"> Si tiene dudas o problemas, contacte a la escuela o la gente cercana a usted o los servicios de consultas.</w:t>
                            </w:r>
                          </w:p>
                          <w:p w14:paraId="26C95A04" w14:textId="4860A180" w:rsidR="00E000F3" w:rsidRPr="00E000F3" w:rsidRDefault="00E000F3" w:rsidP="00E000F3">
                            <w:pPr>
                              <w:snapToGrid w:val="0"/>
                              <w:rPr>
                                <w:rFonts w:ascii="Segoe UI Semibold" w:eastAsia="UD デジタル 教科書体 NP-B" w:hAnsi="Segoe UI Semibold" w:cs="Segoe UI Semibold"/>
                                <w:color w:val="000000" w:themeColor="text1"/>
                                <w:lang w:val="es-419"/>
                              </w:rPr>
                            </w:pPr>
                            <w:r>
                              <w:rPr>
                                <w:rFonts w:ascii="Segoe UI Semibold" w:eastAsia="UD デジタル 教科書体 NP-B" w:hAnsi="Segoe UI Semibold" w:cs="Segoe UI Semibold"/>
                                <w:color w:val="000000" w:themeColor="text1"/>
                                <w:lang w:val="es-419"/>
                              </w:rPr>
                              <w:t>(Véase la lista de la parte inferi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409522" id="角丸四角形 64" o:spid="_x0000_s1032" style="position:absolute;left:0;text-align:left;margin-left:314.7pt;margin-top:3.6pt;width:181.5pt;height:116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" filled="f" strokeweight="1pt">
                <v:stroke joinstyle="miter"/>
                <v:textbox>
                  <w:txbxContent>
                    <w:p w14:paraId="2F69C578" w14:textId="4503D80B" w:rsidR="00A81B18" w:rsidRPr="004C681A" w:rsidRDefault="004C681A" w:rsidP="00E000F3">
                      <w:pPr>
                        <w:snapToGrid w:val="0"/>
                        <w:jc w:val="center"/>
                        <w:rPr>
                          <w:rFonts w:ascii="Segoe UI Semibold" w:eastAsia="UD デジタル 教科書体 NP-B" w:hAnsi="Segoe UI Semibold" w:cs="Segoe UI Semibold"/>
                          <w:b/>
                          <w:color w:val="000000" w:themeColor="text1"/>
                          <w:u w:val="single"/>
                          <w:lang w:val="es-419"/>
                        </w:rPr>
                      </w:pPr>
                      <w:r>
                        <w:rPr>
                          <w:rFonts w:ascii="Segoe UI Semibold" w:eastAsia="UD デジタル 教科書体 NP-B" w:hAnsi="Segoe UI Semibold" w:cs="Segoe UI Semibold"/>
                          <w:bCs/>
                          <w:color w:val="000000" w:themeColor="text1"/>
                          <w:u w:val="single"/>
                          <w:lang w:val="es-419"/>
                        </w:rPr>
                        <w:t>Comunicación</w:t>
                      </w:r>
                    </w:p>
                    <w:p w14:paraId="5493C02F" w14:textId="4455B339" w:rsidR="00A81B18" w:rsidRDefault="004C681A" w:rsidP="00E000F3">
                      <w:pPr>
                        <w:snapToGrid w:val="0"/>
                        <w:rPr>
                          <w:rFonts w:ascii="Segoe UI Semibold" w:eastAsia="UD デジタル 教科書体 NP-B" w:hAnsi="Segoe UI Semibold" w:cs="Segoe UI Semibold"/>
                          <w:color w:val="000000" w:themeColor="text1"/>
                          <w:lang w:val="es-419"/>
                        </w:rPr>
                      </w:pPr>
                      <w:r>
                        <w:rPr>
                          <w:rFonts w:ascii="Segoe UI Semibold" w:eastAsia="UD デジタル 教科書体 NP-B" w:hAnsi="Segoe UI Semibold" w:cs="Segoe UI Semibold"/>
                          <w:color w:val="000000" w:themeColor="text1"/>
                          <w:lang w:val="es-419"/>
                        </w:rPr>
                        <w:t xml:space="preserve">Hable con su familia y amigos. </w:t>
                      </w:r>
                      <w:r w:rsidR="00E000F3">
                        <w:rPr>
                          <w:rFonts w:ascii="Segoe UI Semibold" w:eastAsia="UD デジタル 教科書体 NP-B" w:hAnsi="Segoe UI Semibold" w:cs="Segoe UI Semibold"/>
                          <w:color w:val="000000" w:themeColor="text1"/>
                          <w:lang w:val="es-419"/>
                        </w:rPr>
                        <w:t xml:space="preserve"> Si tiene dudas o problemas, contacte a la escuela o la gente cercana a usted o los servicios de consultas.</w:t>
                      </w:r>
                    </w:p>
                    <w:p w14:paraId="26C95A04" w14:textId="4860A180" w:rsidR="00E000F3" w:rsidRPr="00E000F3" w:rsidRDefault="00E000F3" w:rsidP="00E000F3">
                      <w:pPr>
                        <w:snapToGrid w:val="0"/>
                        <w:rPr>
                          <w:rFonts w:ascii="Segoe UI Semibold" w:eastAsia="UD デジタル 教科書体 NP-B" w:hAnsi="Segoe UI Semibold" w:cs="Segoe UI Semibold"/>
                          <w:color w:val="000000" w:themeColor="text1"/>
                          <w:lang w:val="es-419"/>
                        </w:rPr>
                      </w:pPr>
                      <w:r>
                        <w:rPr>
                          <w:rFonts w:ascii="Segoe UI Semibold" w:eastAsia="UD デジタル 教科書体 NP-B" w:hAnsi="Segoe UI Semibold" w:cs="Segoe UI Semibold"/>
                          <w:color w:val="000000" w:themeColor="text1"/>
                          <w:lang w:val="es-419"/>
                        </w:rPr>
                        <w:t>(Véase la lista de la parte inferior)</w:t>
                      </w:r>
                    </w:p>
                  </w:txbxContent>
                </v:textbox>
              </v:roundrect>
            </w:pict>
          </mc:Fallback>
        </mc:AlternateContent>
      </w:r>
      <w:r w:rsidRPr="00A81B18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0A61CDB" wp14:editId="6E24D8E4">
                <wp:simplePos x="0" y="0"/>
                <wp:positionH relativeFrom="column">
                  <wp:posOffset>1895475</wp:posOffset>
                </wp:positionH>
                <wp:positionV relativeFrom="paragraph">
                  <wp:posOffset>45720</wp:posOffset>
                </wp:positionV>
                <wp:extent cx="2042160" cy="1475740"/>
                <wp:effectExtent l="15240" t="7620" r="9525" b="12065"/>
                <wp:wrapNone/>
                <wp:docPr id="8" name="角丸四角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1475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CC569C" w14:textId="5207B085" w:rsidR="00A81B18" w:rsidRPr="004C681A" w:rsidRDefault="004C681A" w:rsidP="004C681A">
                            <w:pPr>
                              <w:snapToGrid w:val="0"/>
                              <w:jc w:val="center"/>
                              <w:rPr>
                                <w:rFonts w:ascii="Segoe UI Semibold" w:eastAsia="UD デジタル 教科書体 NP-B" w:hAnsi="Segoe UI Semibold" w:cs="Segoe UI Semibold"/>
                                <w:bCs/>
                                <w:color w:val="000000" w:themeColor="text1"/>
                                <w:u w:val="single"/>
                                <w:lang w:val="es-419"/>
                              </w:rPr>
                            </w:pPr>
                            <w:r w:rsidRPr="004C681A">
                              <w:rPr>
                                <w:rFonts w:ascii="Segoe UI Semibold" w:eastAsia="UD デジタル 教科書体 NP-B" w:hAnsi="Segoe UI Semibold" w:cs="Segoe UI Semibold"/>
                                <w:bCs/>
                                <w:color w:val="000000" w:themeColor="text1"/>
                                <w:u w:val="single"/>
                                <w:lang w:val="es-419"/>
                              </w:rPr>
                              <w:t>Relajación</w:t>
                            </w:r>
                          </w:p>
                          <w:p w14:paraId="3E12F675" w14:textId="5A9E57C1" w:rsidR="00A81B18" w:rsidRPr="004C681A" w:rsidRDefault="004C681A" w:rsidP="004C681A">
                            <w:pPr>
                              <w:snapToGrid w:val="0"/>
                              <w:rPr>
                                <w:rFonts w:ascii="Segoe UI Semibold" w:eastAsia="UD デジタル 教科書体 NP-B" w:hAnsi="Segoe UI Semibold" w:cs="Segoe UI Semibold"/>
                                <w:bCs/>
                                <w:color w:val="000000" w:themeColor="text1"/>
                                <w:lang w:val="es-419"/>
                              </w:rPr>
                            </w:pPr>
                            <w:r w:rsidRPr="004C681A">
                              <w:rPr>
                                <w:rFonts w:ascii="Segoe UI Semibold" w:eastAsia="UD デジタル 教科書体 NP-B" w:hAnsi="Segoe UI Semibold" w:cs="Segoe UI Semibold"/>
                                <w:bCs/>
                                <w:color w:val="000000" w:themeColor="text1"/>
                                <w:lang w:val="es-419"/>
                              </w:rPr>
                              <w:t>Respire profundo, estírese,</w:t>
                            </w:r>
                            <w:r>
                              <w:rPr>
                                <w:rFonts w:ascii="Segoe UI Semibold" w:eastAsia="UD デジタル 教科書体 NP-B" w:hAnsi="Segoe UI Semibold" w:cs="Segoe UI Semibold"/>
                                <w:bCs/>
                                <w:color w:val="000000" w:themeColor="text1"/>
                                <w:lang w:val="es-419"/>
                              </w:rPr>
                              <w:t xml:space="preserve"> tome té caliente, escuche su música favorita, vea videos, haga las cosas que le agradan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0A61CDB" id="角丸四角形 63" o:spid="_x0000_s1033" style="position:absolute;left:0;text-align:left;margin-left:149.25pt;margin-top:3.6pt;width:160.8pt;height:116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" filled="f" strokeweight="1pt">
                <v:stroke joinstyle="miter"/>
                <v:textbox>
                  <w:txbxContent>
                    <w:p w14:paraId="24CC569C" w14:textId="5207B085" w:rsidR="00A81B18" w:rsidRPr="004C681A" w:rsidRDefault="004C681A" w:rsidP="004C681A">
                      <w:pPr>
                        <w:snapToGrid w:val="0"/>
                        <w:jc w:val="center"/>
                        <w:rPr>
                          <w:rFonts w:ascii="Segoe UI Semibold" w:eastAsia="UD デジタル 教科書体 NP-B" w:hAnsi="Segoe UI Semibold" w:cs="Segoe UI Semibold"/>
                          <w:bCs/>
                          <w:color w:val="000000" w:themeColor="text1"/>
                          <w:u w:val="single"/>
                          <w:lang w:val="es-419"/>
                        </w:rPr>
                      </w:pPr>
                      <w:r w:rsidRPr="004C681A">
                        <w:rPr>
                          <w:rFonts w:ascii="Segoe UI Semibold" w:eastAsia="UD デジタル 教科書体 NP-B" w:hAnsi="Segoe UI Semibold" w:cs="Segoe UI Semibold"/>
                          <w:bCs/>
                          <w:color w:val="000000" w:themeColor="text1"/>
                          <w:u w:val="single"/>
                          <w:lang w:val="es-419"/>
                        </w:rPr>
                        <w:t>Relajación</w:t>
                      </w:r>
                    </w:p>
                    <w:p w14:paraId="3E12F675" w14:textId="5A9E57C1" w:rsidR="00A81B18" w:rsidRPr="004C681A" w:rsidRDefault="004C681A" w:rsidP="004C681A">
                      <w:pPr>
                        <w:snapToGrid w:val="0"/>
                        <w:rPr>
                          <w:rFonts w:ascii="Segoe UI Semibold" w:eastAsia="UD デジタル 教科書体 NP-B" w:hAnsi="Segoe UI Semibold" w:cs="Segoe UI Semibold"/>
                          <w:bCs/>
                          <w:color w:val="000000" w:themeColor="text1"/>
                          <w:lang w:val="es-419"/>
                        </w:rPr>
                      </w:pPr>
                      <w:r w:rsidRPr="004C681A">
                        <w:rPr>
                          <w:rFonts w:ascii="Segoe UI Semibold" w:eastAsia="UD デジタル 教科書体 NP-B" w:hAnsi="Segoe UI Semibold" w:cs="Segoe UI Semibold"/>
                          <w:bCs/>
                          <w:color w:val="000000" w:themeColor="text1"/>
                          <w:lang w:val="es-419"/>
                        </w:rPr>
                        <w:t>Respire profundo, estírese,</w:t>
                      </w:r>
                      <w:r>
                        <w:rPr>
                          <w:rFonts w:ascii="Segoe UI Semibold" w:eastAsia="UD デジタル 教科書体 NP-B" w:hAnsi="Segoe UI Semibold" w:cs="Segoe UI Semibold"/>
                          <w:bCs/>
                          <w:color w:val="000000" w:themeColor="text1"/>
                          <w:lang w:val="es-419"/>
                        </w:rPr>
                        <w:t xml:space="preserve"> tome té caliente, escuche su música favorita, vea videos, haga las cosas que le agradan, etc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6BE10A" w14:textId="77777777" w:rsidR="00B77A0D" w:rsidRPr="00A81B18" w:rsidRDefault="00B77A0D">
      <w:pPr>
        <w:rPr>
          <w:rFonts w:ascii="UD デジタル 教科書体 NP-B" w:eastAsia="UD デジタル 教科書体 NP-B" w:hAnsi="ＭＳ ゴシック"/>
          <w:lang w:val="es-419"/>
        </w:rPr>
      </w:pPr>
    </w:p>
    <w:p w14:paraId="46A520A9" w14:textId="77777777" w:rsidR="00B77A0D" w:rsidRPr="00A81B18" w:rsidRDefault="00B77A0D">
      <w:pPr>
        <w:rPr>
          <w:rFonts w:ascii="UD デジタル 教科書体 NP-B" w:eastAsia="UD デジタル 教科書体 NP-B" w:hAnsi="ＭＳ ゴシック"/>
          <w:lang w:val="es-419"/>
        </w:rPr>
      </w:pPr>
    </w:p>
    <w:p w14:paraId="47E2E01E" w14:textId="77777777" w:rsidR="00B77A0D" w:rsidRPr="00A81B18" w:rsidRDefault="00B77A0D">
      <w:pPr>
        <w:rPr>
          <w:rFonts w:ascii="UD デジタル 教科書体 NP-B" w:eastAsia="UD デジタル 教科書体 NP-B" w:hAnsi="ＭＳ ゴシック"/>
          <w:lang w:val="es-419"/>
        </w:rPr>
      </w:pPr>
    </w:p>
    <w:p w14:paraId="51940DEC" w14:textId="77777777" w:rsidR="007D5A7F" w:rsidRDefault="007D5A7F">
      <w:pPr>
        <w:rPr>
          <w:rFonts w:ascii="UD デジタル 教科書体 NP-B" w:eastAsia="UD デジタル 教科書体 NP-B" w:hAnsi="ＭＳ ゴシック"/>
          <w:lang w:val="es-419"/>
        </w:rPr>
      </w:pPr>
    </w:p>
    <w:p w14:paraId="65BCA7E0" w14:textId="4CE6E961" w:rsidR="00B77A0D" w:rsidRPr="00A81B18" w:rsidRDefault="005A5CE4">
      <w:pPr>
        <w:rPr>
          <w:rFonts w:ascii="UD デジタル 教科書体 NP-B" w:eastAsia="UD デジタル 教科書体 NP-B" w:hAnsi="ＭＳ ゴシック"/>
          <w:lang w:val="es-419"/>
        </w:rPr>
      </w:pPr>
      <w:r w:rsidRPr="00A81B18">
        <w:rPr>
          <w:rFonts w:ascii="UD デジタル 教科書体 NP-B" w:eastAsia="UD デジタル 教科書体 NP-B" w:hAnsi="ＭＳ ゴシック"/>
          <w:noProof/>
          <w:color w:val="FF006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FADDFCA" wp14:editId="7398D7A6">
                <wp:simplePos x="0" y="0"/>
                <wp:positionH relativeFrom="column">
                  <wp:posOffset>628650</wp:posOffset>
                </wp:positionH>
                <wp:positionV relativeFrom="paragraph">
                  <wp:posOffset>140706</wp:posOffset>
                </wp:positionV>
                <wp:extent cx="4511675" cy="1129665"/>
                <wp:effectExtent l="19050" t="19050" r="41275" b="32385"/>
                <wp:wrapNone/>
                <wp:docPr id="69" name="角丸四角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1675" cy="1129665"/>
                        </a:xfrm>
                        <a:prstGeom prst="roundRect">
                          <a:avLst/>
                        </a:prstGeom>
                        <a:noFill/>
                        <a:ln w="63500" cmpd="dbl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72F45" w14:textId="3F291D13" w:rsidR="00A81B18" w:rsidRPr="00E000F3" w:rsidRDefault="00E000F3" w:rsidP="00E000F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Segoe UI Semibold" w:eastAsia="UD デジタル 教科書体 NP-B" w:hAnsi="Segoe UI Semibold" w:cs="Segoe UI Semibold"/>
                                <w:bCs/>
                                <w:color w:val="000000" w:themeColor="text1"/>
                                <w:sz w:val="26"/>
                                <w:szCs w:val="26"/>
                                <w:lang w:val="es-419"/>
                              </w:rPr>
                            </w:pPr>
                            <w:r w:rsidRPr="00E000F3">
                              <w:rPr>
                                <w:rFonts w:ascii="Segoe UI Semibold" w:eastAsia="UD デジタル 教科書体 NP-B" w:hAnsi="Segoe UI Semibold" w:cs="Segoe UI Semibold"/>
                                <w:bCs/>
                                <w:color w:val="000000" w:themeColor="text1"/>
                                <w:sz w:val="26"/>
                                <w:szCs w:val="26"/>
                                <w:lang w:val="es-419"/>
                              </w:rPr>
                              <w:t>Si usted se enfrenta a dificultades</w:t>
                            </w:r>
                            <w:r>
                              <w:rPr>
                                <w:rFonts w:ascii="Segoe UI Semibold" w:eastAsia="UD デジタル 教科書体 NP-B" w:hAnsi="Segoe UI Semibold" w:cs="Segoe UI Semibold"/>
                                <w:bCs/>
                                <w:color w:val="000000" w:themeColor="text1"/>
                                <w:sz w:val="26"/>
                                <w:szCs w:val="26"/>
                                <w:lang w:val="es-419"/>
                              </w:rPr>
                              <w:t xml:space="preserve"> que nunca había experimentado hasta ahora, es natural tener reacciones físicas y mentales inusu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FADDFCA" id="角丸四角形 69" o:spid="_x0000_s1034" style="position:absolute;left:0;text-align:left;margin-left:49.5pt;margin-top:11.1pt;width:355.25pt;height:88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" filled="f" strokecolor="#f39" strokeweight="5pt">
                <v:stroke linestyle="thinThin" joinstyle="miter"/>
                <v:path arrowok="t"/>
                <v:textbox>
                  <w:txbxContent>
                    <w:p w14:paraId="77572F45" w14:textId="3F291D13" w:rsidR="00A81B18" w:rsidRPr="00E000F3" w:rsidRDefault="00E000F3" w:rsidP="00E000F3">
                      <w:pPr>
                        <w:snapToGrid w:val="0"/>
                        <w:spacing w:line="360" w:lineRule="auto"/>
                        <w:jc w:val="center"/>
                        <w:rPr>
                          <w:rFonts w:ascii="Segoe UI Semibold" w:eastAsia="UD デジタル 教科書体 NP-B" w:hAnsi="Segoe UI Semibold" w:cs="Segoe UI Semibold"/>
                          <w:bCs/>
                          <w:color w:val="000000" w:themeColor="text1"/>
                          <w:sz w:val="26"/>
                          <w:szCs w:val="26"/>
                          <w:lang w:val="es-419"/>
                        </w:rPr>
                      </w:pPr>
                      <w:r w:rsidRPr="00E000F3">
                        <w:rPr>
                          <w:rFonts w:ascii="Segoe UI Semibold" w:eastAsia="UD デジタル 教科書体 NP-B" w:hAnsi="Segoe UI Semibold" w:cs="Segoe UI Semibold"/>
                          <w:bCs/>
                          <w:color w:val="000000" w:themeColor="text1"/>
                          <w:sz w:val="26"/>
                          <w:szCs w:val="26"/>
                          <w:lang w:val="es-419"/>
                        </w:rPr>
                        <w:t>Si usted se enfrenta a dificultades</w:t>
                      </w:r>
                      <w:r>
                        <w:rPr>
                          <w:rFonts w:ascii="Segoe UI Semibold" w:eastAsia="UD デジタル 教科書体 NP-B" w:hAnsi="Segoe UI Semibold" w:cs="Segoe UI Semibold"/>
                          <w:bCs/>
                          <w:color w:val="000000" w:themeColor="text1"/>
                          <w:sz w:val="26"/>
                          <w:szCs w:val="26"/>
                          <w:lang w:val="es-419"/>
                        </w:rPr>
                        <w:t xml:space="preserve"> que nunca había experimentado hasta ahora, es natural tener reacciones físicas y mentales inusuale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81396F" w14:textId="77777777" w:rsidR="00B77A0D" w:rsidRPr="00A81B18" w:rsidRDefault="00B77A0D">
      <w:pPr>
        <w:rPr>
          <w:rFonts w:ascii="UD デジタル 教科書体 NP-B" w:eastAsia="UD デジタル 教科書体 NP-B" w:hAnsi="ＭＳ ゴシック"/>
          <w:lang w:val="es-419"/>
        </w:rPr>
      </w:pPr>
    </w:p>
    <w:p w14:paraId="258510DF" w14:textId="77777777" w:rsidR="00B77A0D" w:rsidRPr="00A81B18" w:rsidRDefault="00B77A0D">
      <w:pPr>
        <w:rPr>
          <w:rFonts w:ascii="UD デジタル 教科書体 NP-B" w:eastAsia="UD デジタル 教科書体 NP-B" w:hAnsi="ＭＳ ゴシック"/>
          <w:lang w:val="es-419"/>
        </w:rPr>
      </w:pPr>
    </w:p>
    <w:p w14:paraId="7CE501AA" w14:textId="05224246" w:rsidR="00C05697" w:rsidRPr="00240C13" w:rsidRDefault="00240C13" w:rsidP="003A4684">
      <w:pPr>
        <w:spacing w:beforeLines="150" w:before="436" w:line="400" w:lineRule="exact"/>
        <w:ind w:firstLineChars="100" w:firstLine="241"/>
        <w:rPr>
          <w:rFonts w:ascii="Segoe UI Semibold" w:eastAsia="UD デジタル 教科書体 NP-B" w:hAnsi="Segoe UI Semibold" w:cs="Segoe UI Semibold"/>
          <w:sz w:val="26"/>
          <w:szCs w:val="26"/>
          <w:lang w:val="es-419"/>
        </w:rPr>
      </w:pPr>
      <w:r w:rsidRPr="00240C13">
        <w:rPr>
          <w:rFonts w:ascii="Segoe UI Semibold" w:eastAsia="UD デジタル 教科書体 NP-B" w:hAnsi="Segoe UI Semibold" w:cs="Segoe UI Semibold"/>
          <w:sz w:val="26"/>
          <w:szCs w:val="26"/>
          <w:lang w:val="es-419"/>
        </w:rPr>
        <w:t>Deseamos que</w:t>
      </w:r>
      <w:r>
        <w:rPr>
          <w:rFonts w:ascii="Segoe UI Semibold" w:eastAsia="UD デジタル 教科書体 NP-B" w:hAnsi="Segoe UI Semibold" w:cs="Segoe UI Semibold"/>
          <w:sz w:val="26"/>
          <w:szCs w:val="26"/>
          <w:lang w:val="es-419"/>
        </w:rPr>
        <w:t xml:space="preserve"> puedan volver a la escuela lo más pronto posible.</w:t>
      </w:r>
    </w:p>
    <w:p w14:paraId="75308E61" w14:textId="242616BF" w:rsidR="00240C13" w:rsidRDefault="00240C13" w:rsidP="003A4684">
      <w:pPr>
        <w:spacing w:line="400" w:lineRule="exact"/>
        <w:ind w:firstLineChars="100" w:firstLine="241"/>
        <w:rPr>
          <w:rFonts w:ascii="Segoe UI Semibold" w:eastAsia="UD デジタル 教科書体 NP-B" w:hAnsi="Segoe UI Semibold" w:cs="Segoe UI Semibold"/>
          <w:sz w:val="26"/>
          <w:szCs w:val="26"/>
          <w:lang w:val="es-419"/>
        </w:rPr>
      </w:pPr>
      <w:r>
        <w:rPr>
          <w:rFonts w:ascii="Segoe UI Semibold" w:eastAsia="UD デジタル 教科書体 NP-B" w:hAnsi="Segoe UI Semibold" w:cs="Segoe UI Semibold"/>
          <w:sz w:val="26"/>
          <w:szCs w:val="26"/>
          <w:lang w:val="es-419"/>
        </w:rPr>
        <w:t>No dude en consultar con la escuela en caso de tener alguna duda o preocupación.</w:t>
      </w:r>
    </w:p>
    <w:p w14:paraId="1052FA2E" w14:textId="13AA6597" w:rsidR="006C1646" w:rsidRDefault="00240C13" w:rsidP="003A4684">
      <w:pPr>
        <w:spacing w:line="400" w:lineRule="exact"/>
        <w:ind w:firstLineChars="100" w:firstLine="241"/>
        <w:rPr>
          <w:rFonts w:ascii="Segoe UI Semibold" w:eastAsia="UD デジタル 教科書体 NP-B" w:hAnsi="Segoe UI Semibold" w:cs="Segoe UI Semibold"/>
          <w:sz w:val="26"/>
          <w:szCs w:val="26"/>
          <w:lang w:val="es-419"/>
        </w:rPr>
      </w:pPr>
      <w:r>
        <w:rPr>
          <w:rFonts w:ascii="Segoe UI Semibold" w:eastAsia="UD デジタル 教科書体 NP-B" w:hAnsi="Segoe UI Semibold" w:cs="Segoe UI Semibold"/>
          <w:sz w:val="26"/>
          <w:szCs w:val="26"/>
          <w:lang w:val="es-419"/>
        </w:rPr>
        <w:t>Además, aproveche por favor los siguientes servicios.</w:t>
      </w:r>
    </w:p>
    <w:p w14:paraId="0B07FFA4" w14:textId="77777777" w:rsidR="007D5A7F" w:rsidRPr="00240C13" w:rsidRDefault="007D5A7F" w:rsidP="003A4684">
      <w:pPr>
        <w:spacing w:line="400" w:lineRule="exact"/>
        <w:ind w:firstLineChars="100" w:firstLine="241"/>
        <w:rPr>
          <w:rFonts w:ascii="Segoe UI Semibold" w:eastAsia="UD デジタル 教科書体 NP-B" w:hAnsi="Segoe UI Semibold" w:cs="Segoe UI Semibold"/>
          <w:sz w:val="26"/>
          <w:szCs w:val="26"/>
          <w:lang w:val="es-419"/>
        </w:rPr>
      </w:pPr>
    </w:p>
    <w:p w14:paraId="5A547FC4" w14:textId="525FA7F7" w:rsidR="006C1646" w:rsidRPr="00A81B18" w:rsidRDefault="005A5CE4" w:rsidP="006C1646">
      <w:pPr>
        <w:spacing w:line="320" w:lineRule="exact"/>
        <w:rPr>
          <w:rFonts w:ascii="UD デジタル 教科書体 NP-B" w:eastAsia="UD デジタル 教科書体 NP-B" w:hAnsi="Meiryo UI"/>
          <w:lang w:val="es-419"/>
        </w:rPr>
      </w:pPr>
      <w:r w:rsidRPr="00A81B18">
        <w:rPr>
          <w:rFonts w:ascii="UD デジタル 教科書体 NP-B" w:eastAsia="UD デジタル 教科書体 NP-B" w:hAnsi="Meiryo U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6F2751" wp14:editId="12AD44A0">
                <wp:simplePos x="0" y="0"/>
                <wp:positionH relativeFrom="column">
                  <wp:posOffset>220189</wp:posOffset>
                </wp:positionH>
                <wp:positionV relativeFrom="paragraph">
                  <wp:posOffset>42293</wp:posOffset>
                </wp:positionV>
                <wp:extent cx="5675630" cy="2743200"/>
                <wp:effectExtent l="0" t="0" r="2032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563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E8152" w14:textId="58EDA481" w:rsidR="00A81B18" w:rsidRPr="00E07F8A" w:rsidRDefault="00A81B18" w:rsidP="003A4684">
                            <w:pPr>
                              <w:spacing w:after="120" w:line="340" w:lineRule="exact"/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E07F8A"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  <w:t>●</w:t>
                            </w:r>
                            <w:r w:rsidRPr="00E07F8A"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  <w:t>『</w:t>
                            </w:r>
                            <w:r w:rsidR="00E000F3" w:rsidRPr="00E07F8A"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  <w:t xml:space="preserve">Consultas </w:t>
                            </w:r>
                            <w:r w:rsidRPr="00E07F8A"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  <w:t>LINE</w:t>
                            </w:r>
                            <w:r w:rsidRPr="00E07F8A"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  <w:t>』</w:t>
                            </w:r>
                            <w:r w:rsidR="00E000F3" w:rsidRPr="00E07F8A"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  <w:t>a cargo del Centro Prefectural de Educación de Osaka</w:t>
                            </w:r>
                          </w:p>
                          <w:p w14:paraId="06A3D4F3" w14:textId="1C2E67AC" w:rsidR="00A81B18" w:rsidRPr="00E07F8A" w:rsidRDefault="00E07F8A" w:rsidP="003A4684">
                            <w:pPr>
                              <w:spacing w:line="340" w:lineRule="exact"/>
                              <w:ind w:leftChars="100" w:left="201"/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E07F8A"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  <w:t>Todos los lunes</w:t>
                            </w:r>
                            <w:r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  <w:t>, 17:00 – 21:00 (Recepción hasta las 20:30)</w:t>
                            </w:r>
                          </w:p>
                          <w:p w14:paraId="6CCF2103" w14:textId="434DF216" w:rsidR="00A81B18" w:rsidRPr="00E07F8A" w:rsidRDefault="00A81B18" w:rsidP="00433964">
                            <w:pPr>
                              <w:spacing w:after="120" w:line="340" w:lineRule="exact"/>
                              <w:ind w:leftChars="136" w:left="423" w:hangingChars="83" w:hanging="150"/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E07F8A">
                              <w:rPr>
                                <w:rFonts w:ascii="ＭＳ ゴシック" w:eastAsia="ＭＳ ゴシック" w:hAnsi="ＭＳ ゴシック" w:cs="ＭＳ ゴシック"/>
                                <w:sz w:val="20"/>
                                <w:szCs w:val="20"/>
                                <w:lang w:val="es-419"/>
                              </w:rPr>
                              <w:t>※</w:t>
                            </w:r>
                            <w:r w:rsidR="00E17746"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  <w:t xml:space="preserve">Registre la cuenta exclusiva de LINE, para esto puede usar el código QR que está en la tarjeta que la escuela le entrega. </w:t>
                            </w:r>
                            <w:r w:rsidR="00E17746">
                              <w:rPr>
                                <w:rFonts w:ascii="Segoe UI Semibold" w:eastAsia="UD デジタル 教科書体 NP-B" w:hAnsi="Segoe UI Semibold" w:cs="Segoe UI Semibold" w:hint="eastAsia"/>
                                <w:sz w:val="20"/>
                                <w:szCs w:val="20"/>
                                <w:lang w:val="es-419"/>
                              </w:rPr>
                              <w:t>S</w:t>
                            </w:r>
                            <w:r w:rsidR="00E17746"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  <w:t>i no entendiera algo, pregunte en la escuela.</w:t>
                            </w:r>
                          </w:p>
                          <w:p w14:paraId="61326799" w14:textId="33ACDE0C" w:rsidR="00A81B18" w:rsidRPr="00E07F8A" w:rsidRDefault="00A81B18" w:rsidP="00877FE9">
                            <w:pPr>
                              <w:pStyle w:val="af"/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E07F8A"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  <w:t>●</w:t>
                            </w:r>
                            <w:r w:rsidR="00E07F8A" w:rsidRPr="00E07F8A"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  <w:t>Servicio Multilingüe de Consultas a cago del Centro de Información Médica AMDA (NPO)</w:t>
                            </w:r>
                          </w:p>
                          <w:p w14:paraId="65BD4DFE" w14:textId="5A1F268C" w:rsidR="00A81B18" w:rsidRPr="00E07F8A" w:rsidRDefault="00433964" w:rsidP="00433964">
                            <w:pPr>
                              <w:pStyle w:val="af"/>
                              <w:spacing w:line="276" w:lineRule="auto"/>
                              <w:ind w:firstLineChars="100" w:firstLine="181"/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</w:pPr>
                            <w:hyperlink r:id="rId13" w:history="1">
                              <w:r w:rsidR="00A81B18" w:rsidRPr="00433964">
                                <w:rPr>
                                  <w:rStyle w:val="ae"/>
                                  <w:rFonts w:ascii="Segoe UI Semibold" w:eastAsia="UD デジタル 教科書体 NP-B" w:hAnsi="Segoe UI Semibold" w:cs="Segoe UI Semibold"/>
                                  <w:sz w:val="20"/>
                                  <w:szCs w:val="20"/>
                                  <w:lang w:val="es-419"/>
                                </w:rPr>
                                <w:t>https://www.amdamedicalcenter.com/</w:t>
                              </w:r>
                            </w:hyperlink>
                          </w:p>
                          <w:p w14:paraId="2A65FB51" w14:textId="551F191C" w:rsidR="00A81B18" w:rsidRPr="00E07F8A" w:rsidRDefault="00A81B18" w:rsidP="00E07F8A">
                            <w:pPr>
                              <w:pStyle w:val="af"/>
                              <w:spacing w:line="276" w:lineRule="auto"/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E07F8A"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  <w:t>●</w:t>
                            </w:r>
                            <w:r w:rsidR="00E07F8A" w:rsidRPr="00E07F8A"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  <w:t>NHK World, prensa informativa sobre el Covid-19 en Japón (disponible en 19 idiomas)</w:t>
                            </w:r>
                          </w:p>
                          <w:p w14:paraId="25671770" w14:textId="3DE1243B" w:rsidR="00A81B18" w:rsidRPr="00E07F8A" w:rsidRDefault="00433964" w:rsidP="00433964">
                            <w:pPr>
                              <w:pStyle w:val="af"/>
                              <w:spacing w:line="276" w:lineRule="auto"/>
                              <w:ind w:leftChars="89" w:left="181" w:hangingChars="1" w:hanging="2"/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</w:pPr>
                            <w:hyperlink r:id="rId14" w:history="1">
                              <w:r w:rsidR="00A81B18" w:rsidRPr="00433964">
                                <w:rPr>
                                  <w:rStyle w:val="ae"/>
                                  <w:rFonts w:ascii="Segoe UI Semibold" w:eastAsia="UD デジタル 教科書体 NP-B" w:hAnsi="Segoe UI Semibold" w:cs="Segoe UI Semibold"/>
                                  <w:sz w:val="20"/>
                                  <w:szCs w:val="20"/>
                                  <w:lang w:val="es-419"/>
                                </w:rPr>
                                <w:t>https://www3.nhk.or.jp</w:t>
                              </w:r>
                              <w:r w:rsidR="00A81B18" w:rsidRPr="00433964">
                                <w:rPr>
                                  <w:rStyle w:val="ae"/>
                                  <w:rFonts w:ascii="Segoe UI Semibold" w:eastAsia="UD デジタル 教科書体 NP-B" w:hAnsi="Segoe UI Semibold" w:cs="Segoe UI Semibold"/>
                                  <w:sz w:val="20"/>
                                  <w:szCs w:val="20"/>
                                  <w:lang w:val="es-419"/>
                                </w:rPr>
                                <w:t>/</w:t>
                              </w:r>
                              <w:r w:rsidR="00A81B18" w:rsidRPr="00433964">
                                <w:rPr>
                                  <w:rStyle w:val="ae"/>
                                  <w:rFonts w:ascii="Segoe UI Semibold" w:eastAsia="UD デジタル 教科書体 NP-B" w:hAnsi="Segoe UI Semibold" w:cs="Segoe UI Semibold"/>
                                  <w:sz w:val="20"/>
                                  <w:szCs w:val="20"/>
                                  <w:lang w:val="es-419"/>
                                </w:rPr>
                                <w:t>nhkworld/en/information/202004020600/?cid=wohk-flyer-org_site_pr_info_qr_multiple_lang-202004-001</w:t>
                              </w:r>
                            </w:hyperlink>
                          </w:p>
                          <w:p w14:paraId="7EFAE253" w14:textId="71ED1029" w:rsidR="00A81B18" w:rsidRPr="00E07F8A" w:rsidRDefault="00A81B18" w:rsidP="00E07F8A">
                            <w:pPr>
                              <w:pStyle w:val="af"/>
                              <w:spacing w:line="276" w:lineRule="auto"/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E07F8A"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  <w:t>●</w:t>
                            </w:r>
                            <w:r w:rsidR="00E000F3" w:rsidRPr="00E07F8A"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  <w:t>Comunica señalando con el dedo para Covid-19 (disponible en 17 idiomas)</w:t>
                            </w:r>
                          </w:p>
                          <w:p w14:paraId="79C984A8" w14:textId="47E58BCF" w:rsidR="00A81B18" w:rsidRPr="00E07F8A" w:rsidRDefault="00433964" w:rsidP="00433964">
                            <w:pPr>
                              <w:pStyle w:val="af"/>
                              <w:spacing w:line="276" w:lineRule="auto"/>
                              <w:ind w:leftChars="-6" w:left="-12" w:firstLineChars="100" w:firstLine="181"/>
                              <w:rPr>
                                <w:rFonts w:ascii="Segoe UI Semibold" w:eastAsia="UD デジタル 教科書体 NP-B" w:hAnsi="Segoe UI Semibold" w:cs="Segoe UI Semibold"/>
                                <w:sz w:val="20"/>
                                <w:szCs w:val="20"/>
                                <w:lang w:val="es-419"/>
                              </w:rPr>
                            </w:pPr>
                            <w:hyperlink r:id="rId15" w:history="1">
                              <w:r w:rsidR="00A81B18" w:rsidRPr="00433964">
                                <w:rPr>
                                  <w:rStyle w:val="ae"/>
                                  <w:rFonts w:ascii="Segoe UI Semibold" w:eastAsia="UD デジタル 教科書体 NP-B" w:hAnsi="Segoe UI Semibold" w:cs="Segoe UI Semibold"/>
                                  <w:sz w:val="20"/>
                                  <w:szCs w:val="20"/>
                                  <w:lang w:val="es-419"/>
                                </w:rPr>
                                <w:t>https://www.yubisashi.com/covid19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F27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left:0;text-align:left;margin-left:17.35pt;margin-top:3.35pt;width:446.9pt;height:3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" fillcolor="white [3201]" strokeweight=".5pt">
                <v:path arrowok="t"/>
                <v:textbox>
                  <w:txbxContent>
                    <w:p w14:paraId="09AE8152" w14:textId="58EDA481" w:rsidR="00A81B18" w:rsidRPr="00E07F8A" w:rsidRDefault="00A81B18" w:rsidP="003A4684">
                      <w:pPr>
                        <w:spacing w:after="120" w:line="340" w:lineRule="exact"/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</w:pPr>
                      <w:r w:rsidRPr="00E07F8A"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  <w:t>●</w:t>
                      </w:r>
                      <w:r w:rsidRPr="00E07F8A"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  <w:t>『</w:t>
                      </w:r>
                      <w:r w:rsidR="00E000F3" w:rsidRPr="00E07F8A"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  <w:t xml:space="preserve">Consultas </w:t>
                      </w:r>
                      <w:r w:rsidRPr="00E07F8A"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  <w:t>LINE</w:t>
                      </w:r>
                      <w:r w:rsidRPr="00E07F8A"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  <w:t>』</w:t>
                      </w:r>
                      <w:r w:rsidR="00E000F3" w:rsidRPr="00E07F8A"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  <w:t>a cargo del Centro Prefectural de Educación de Osaka</w:t>
                      </w:r>
                    </w:p>
                    <w:p w14:paraId="06A3D4F3" w14:textId="1C2E67AC" w:rsidR="00A81B18" w:rsidRPr="00E07F8A" w:rsidRDefault="00E07F8A" w:rsidP="003A4684">
                      <w:pPr>
                        <w:spacing w:line="340" w:lineRule="exact"/>
                        <w:ind w:leftChars="100" w:left="201"/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</w:pPr>
                      <w:r w:rsidRPr="00E07F8A"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  <w:t>Todos los lunes</w:t>
                      </w:r>
                      <w:r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  <w:t>, 17:00 – 21:00 (Recepción hasta las 20:30)</w:t>
                      </w:r>
                    </w:p>
                    <w:p w14:paraId="6CCF2103" w14:textId="434DF216" w:rsidR="00A81B18" w:rsidRPr="00E07F8A" w:rsidRDefault="00A81B18" w:rsidP="00433964">
                      <w:pPr>
                        <w:spacing w:after="120" w:line="340" w:lineRule="exact"/>
                        <w:ind w:leftChars="136" w:left="423" w:hangingChars="83" w:hanging="150"/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</w:pPr>
                      <w:r w:rsidRPr="00E07F8A">
                        <w:rPr>
                          <w:rFonts w:ascii="ＭＳ ゴシック" w:eastAsia="ＭＳ ゴシック" w:hAnsi="ＭＳ ゴシック" w:cs="ＭＳ ゴシック"/>
                          <w:sz w:val="20"/>
                          <w:szCs w:val="20"/>
                          <w:lang w:val="es-419"/>
                        </w:rPr>
                        <w:t>※</w:t>
                      </w:r>
                      <w:r w:rsidR="00E17746"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  <w:t xml:space="preserve">Registre la cuenta exclusiva de LINE, para esto puede usar el código QR que está en la tarjeta que la escuela le entrega. </w:t>
                      </w:r>
                      <w:r w:rsidR="00E17746">
                        <w:rPr>
                          <w:rFonts w:ascii="Segoe UI Semibold" w:eastAsia="UD デジタル 教科書体 NP-B" w:hAnsi="Segoe UI Semibold" w:cs="Segoe UI Semibold" w:hint="eastAsia"/>
                          <w:sz w:val="20"/>
                          <w:szCs w:val="20"/>
                          <w:lang w:val="es-419"/>
                        </w:rPr>
                        <w:t>S</w:t>
                      </w:r>
                      <w:r w:rsidR="00E17746"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  <w:t>i no entendiera algo, pregunte en la escuela.</w:t>
                      </w:r>
                    </w:p>
                    <w:p w14:paraId="61326799" w14:textId="33ACDE0C" w:rsidR="00A81B18" w:rsidRPr="00E07F8A" w:rsidRDefault="00A81B18" w:rsidP="00877FE9">
                      <w:pPr>
                        <w:pStyle w:val="af"/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</w:pPr>
                      <w:r w:rsidRPr="00E07F8A"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  <w:t>●</w:t>
                      </w:r>
                      <w:r w:rsidR="00E07F8A" w:rsidRPr="00E07F8A"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  <w:t>Servicio Multilingüe de Consultas a cago del Centro de Información Médica AMDA (NPO)</w:t>
                      </w:r>
                    </w:p>
                    <w:p w14:paraId="65BD4DFE" w14:textId="5A1F268C" w:rsidR="00A81B18" w:rsidRPr="00E07F8A" w:rsidRDefault="00433964" w:rsidP="00433964">
                      <w:pPr>
                        <w:pStyle w:val="af"/>
                        <w:spacing w:line="276" w:lineRule="auto"/>
                        <w:ind w:firstLineChars="100" w:firstLine="181"/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</w:pPr>
                      <w:hyperlink r:id="rId16" w:history="1">
                        <w:r w:rsidR="00A81B18" w:rsidRPr="00433964">
                          <w:rPr>
                            <w:rStyle w:val="ae"/>
                            <w:rFonts w:ascii="Segoe UI Semibold" w:eastAsia="UD デジタル 教科書体 NP-B" w:hAnsi="Segoe UI Semibold" w:cs="Segoe UI Semibold"/>
                            <w:sz w:val="20"/>
                            <w:szCs w:val="20"/>
                            <w:lang w:val="es-419"/>
                          </w:rPr>
                          <w:t>https://www.amdamedicalcenter.com/</w:t>
                        </w:r>
                      </w:hyperlink>
                    </w:p>
                    <w:p w14:paraId="2A65FB51" w14:textId="551F191C" w:rsidR="00A81B18" w:rsidRPr="00E07F8A" w:rsidRDefault="00A81B18" w:rsidP="00E07F8A">
                      <w:pPr>
                        <w:pStyle w:val="af"/>
                        <w:spacing w:line="276" w:lineRule="auto"/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</w:pPr>
                      <w:r w:rsidRPr="00E07F8A"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  <w:t>●</w:t>
                      </w:r>
                      <w:r w:rsidR="00E07F8A" w:rsidRPr="00E07F8A"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  <w:t>NHK World, prensa informativa sobre el Covid-19 en Japón (disponible en 19 idiomas)</w:t>
                      </w:r>
                    </w:p>
                    <w:p w14:paraId="25671770" w14:textId="3DE1243B" w:rsidR="00A81B18" w:rsidRPr="00E07F8A" w:rsidRDefault="00433964" w:rsidP="00433964">
                      <w:pPr>
                        <w:pStyle w:val="af"/>
                        <w:spacing w:line="276" w:lineRule="auto"/>
                        <w:ind w:leftChars="89" w:left="181" w:hangingChars="1" w:hanging="2"/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</w:pPr>
                      <w:hyperlink r:id="rId17" w:history="1">
                        <w:r w:rsidR="00A81B18" w:rsidRPr="00433964">
                          <w:rPr>
                            <w:rStyle w:val="ae"/>
                            <w:rFonts w:ascii="Segoe UI Semibold" w:eastAsia="UD デジタル 教科書体 NP-B" w:hAnsi="Segoe UI Semibold" w:cs="Segoe UI Semibold"/>
                            <w:sz w:val="20"/>
                            <w:szCs w:val="20"/>
                            <w:lang w:val="es-419"/>
                          </w:rPr>
                          <w:t>https://www3.nhk.or.jp</w:t>
                        </w:r>
                        <w:r w:rsidR="00A81B18" w:rsidRPr="00433964">
                          <w:rPr>
                            <w:rStyle w:val="ae"/>
                            <w:rFonts w:ascii="Segoe UI Semibold" w:eastAsia="UD デジタル 教科書体 NP-B" w:hAnsi="Segoe UI Semibold" w:cs="Segoe UI Semibold"/>
                            <w:sz w:val="20"/>
                            <w:szCs w:val="20"/>
                            <w:lang w:val="es-419"/>
                          </w:rPr>
                          <w:t>/</w:t>
                        </w:r>
                        <w:r w:rsidR="00A81B18" w:rsidRPr="00433964">
                          <w:rPr>
                            <w:rStyle w:val="ae"/>
                            <w:rFonts w:ascii="Segoe UI Semibold" w:eastAsia="UD デジタル 教科書体 NP-B" w:hAnsi="Segoe UI Semibold" w:cs="Segoe UI Semibold"/>
                            <w:sz w:val="20"/>
                            <w:szCs w:val="20"/>
                            <w:lang w:val="es-419"/>
                          </w:rPr>
                          <w:t>nhkworld/en/information/202004020600/?cid=wohk-flyer-org_site_pr_info_qr_multiple_lang-202004-001</w:t>
                        </w:r>
                      </w:hyperlink>
                    </w:p>
                    <w:p w14:paraId="7EFAE253" w14:textId="71ED1029" w:rsidR="00A81B18" w:rsidRPr="00E07F8A" w:rsidRDefault="00A81B18" w:rsidP="00E07F8A">
                      <w:pPr>
                        <w:pStyle w:val="af"/>
                        <w:spacing w:line="276" w:lineRule="auto"/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</w:pPr>
                      <w:r w:rsidRPr="00E07F8A"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  <w:t>●</w:t>
                      </w:r>
                      <w:r w:rsidR="00E000F3" w:rsidRPr="00E07F8A"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  <w:t>Comunica señalando con el dedo para Covid-19 (disponible en 17 idiomas)</w:t>
                      </w:r>
                    </w:p>
                    <w:p w14:paraId="79C984A8" w14:textId="47E58BCF" w:rsidR="00A81B18" w:rsidRPr="00E07F8A" w:rsidRDefault="00433964" w:rsidP="00433964">
                      <w:pPr>
                        <w:pStyle w:val="af"/>
                        <w:spacing w:line="276" w:lineRule="auto"/>
                        <w:ind w:leftChars="-6" w:left="-12" w:firstLineChars="100" w:firstLine="181"/>
                        <w:rPr>
                          <w:rFonts w:ascii="Segoe UI Semibold" w:eastAsia="UD デジタル 教科書体 NP-B" w:hAnsi="Segoe UI Semibold" w:cs="Segoe UI Semibold"/>
                          <w:sz w:val="20"/>
                          <w:szCs w:val="20"/>
                          <w:lang w:val="es-419"/>
                        </w:rPr>
                      </w:pPr>
                      <w:hyperlink r:id="rId18" w:history="1">
                        <w:r w:rsidR="00A81B18" w:rsidRPr="00433964">
                          <w:rPr>
                            <w:rStyle w:val="ae"/>
                            <w:rFonts w:ascii="Segoe UI Semibold" w:eastAsia="UD デジタル 教科書体 NP-B" w:hAnsi="Segoe UI Semibold" w:cs="Segoe UI Semibold"/>
                            <w:sz w:val="20"/>
                            <w:szCs w:val="20"/>
                            <w:lang w:val="es-419"/>
                          </w:rPr>
                          <w:t>https://www.yubisashi.com/covid19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6B65FDC" w14:textId="77777777" w:rsidR="006C1646" w:rsidRPr="00A81B18" w:rsidRDefault="006C1646" w:rsidP="006C1646">
      <w:pPr>
        <w:spacing w:line="320" w:lineRule="exact"/>
        <w:rPr>
          <w:rFonts w:ascii="UD デジタル 教科書体 NP-B" w:eastAsia="UD デジタル 教科書体 NP-B" w:hAnsi="Meiryo UI"/>
          <w:lang w:val="es-419"/>
        </w:rPr>
      </w:pPr>
    </w:p>
    <w:p w14:paraId="4D887D12" w14:textId="77777777" w:rsidR="006C1646" w:rsidRPr="00A81B18" w:rsidRDefault="006C1646" w:rsidP="006C1646">
      <w:pPr>
        <w:spacing w:line="320" w:lineRule="exact"/>
        <w:rPr>
          <w:rFonts w:ascii="UD デジタル 教科書体 NP-B" w:eastAsia="UD デジタル 教科書体 NP-B" w:hAnsi="Meiryo UI"/>
          <w:lang w:val="es-419"/>
        </w:rPr>
      </w:pPr>
    </w:p>
    <w:p w14:paraId="08330903" w14:textId="77777777" w:rsidR="006C1646" w:rsidRPr="00A81B18" w:rsidRDefault="006C1646" w:rsidP="006C1646">
      <w:pPr>
        <w:spacing w:line="320" w:lineRule="exact"/>
        <w:rPr>
          <w:rFonts w:ascii="UD デジタル 教科書体 NP-B" w:eastAsia="UD デジタル 教科書体 NP-B" w:hAnsi="Meiryo UI"/>
          <w:lang w:val="es-419"/>
        </w:rPr>
      </w:pPr>
    </w:p>
    <w:p w14:paraId="28ED7A07" w14:textId="77777777" w:rsidR="006C1646" w:rsidRPr="00A81B18" w:rsidRDefault="006C1646" w:rsidP="006C1646">
      <w:pPr>
        <w:spacing w:line="320" w:lineRule="exact"/>
        <w:rPr>
          <w:rFonts w:ascii="UD デジタル 教科書体 NP-B" w:eastAsia="UD デジタル 教科書体 NP-B" w:hAnsi="Meiryo UI"/>
          <w:lang w:val="es-419"/>
        </w:rPr>
      </w:pPr>
    </w:p>
    <w:p w14:paraId="396F3263" w14:textId="77777777" w:rsidR="006C1646" w:rsidRPr="00A81B18" w:rsidRDefault="006C1646" w:rsidP="006C1646">
      <w:pPr>
        <w:spacing w:line="320" w:lineRule="exact"/>
        <w:rPr>
          <w:rFonts w:ascii="UD デジタル 教科書体 NP-B" w:eastAsia="UD デジタル 教科書体 NP-B" w:hAnsi="Meiryo UI"/>
          <w:lang w:val="es-419"/>
        </w:rPr>
      </w:pPr>
    </w:p>
    <w:p w14:paraId="79ECE39E" w14:textId="77777777" w:rsidR="006C1646" w:rsidRPr="00A81B18" w:rsidRDefault="006C1646" w:rsidP="006C1646">
      <w:pPr>
        <w:spacing w:line="320" w:lineRule="exact"/>
        <w:rPr>
          <w:rFonts w:ascii="UD デジタル 教科書体 NP-B" w:eastAsia="UD デジタル 教科書体 NP-B" w:hAnsi="Meiryo UI"/>
          <w:lang w:val="es-419"/>
        </w:rPr>
      </w:pPr>
    </w:p>
    <w:p w14:paraId="0FE51492" w14:textId="77777777" w:rsidR="005C5ABF" w:rsidRPr="00A81B18" w:rsidRDefault="005C5ABF">
      <w:pPr>
        <w:rPr>
          <w:rFonts w:ascii="UD デジタル 教科書体 NP-B" w:eastAsia="UD デジタル 教科書体 NP-B" w:hAnsi="ＭＳ ゴシック"/>
          <w:lang w:val="es-419"/>
        </w:rPr>
      </w:pPr>
    </w:p>
    <w:sectPr w:rsidR="005C5ABF" w:rsidRPr="00A81B18" w:rsidSect="00467095">
      <w:pgSz w:w="11906" w:h="16838" w:code="9"/>
      <w:pgMar w:top="1134" w:right="1134" w:bottom="1134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280FC" w14:textId="77777777" w:rsidR="00160C8E" w:rsidRDefault="00160C8E"/>
  </w:endnote>
  <w:endnote w:type="continuationSeparator" w:id="0">
    <w:p w14:paraId="6A51AF32" w14:textId="77777777" w:rsidR="00160C8E" w:rsidRDefault="00160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9B30C" w14:textId="77777777" w:rsidR="00160C8E" w:rsidRDefault="00160C8E"/>
  </w:footnote>
  <w:footnote w:type="continuationSeparator" w:id="0">
    <w:p w14:paraId="31067386" w14:textId="77777777" w:rsidR="00160C8E" w:rsidRDefault="00160C8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425"/>
  <w:drawingGridHorizontalSpacing w:val="20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95"/>
    <w:rsid w:val="00003380"/>
    <w:rsid w:val="00006E21"/>
    <w:rsid w:val="00020E1D"/>
    <w:rsid w:val="00026880"/>
    <w:rsid w:val="000846ED"/>
    <w:rsid w:val="00087C7C"/>
    <w:rsid w:val="000B430B"/>
    <w:rsid w:val="000F3AC9"/>
    <w:rsid w:val="001017F6"/>
    <w:rsid w:val="00132430"/>
    <w:rsid w:val="00137012"/>
    <w:rsid w:val="00160C8E"/>
    <w:rsid w:val="001626CB"/>
    <w:rsid w:val="00185550"/>
    <w:rsid w:val="001A4E5B"/>
    <w:rsid w:val="001E4801"/>
    <w:rsid w:val="001E66FE"/>
    <w:rsid w:val="00233C0F"/>
    <w:rsid w:val="00236C46"/>
    <w:rsid w:val="00240C13"/>
    <w:rsid w:val="00264B19"/>
    <w:rsid w:val="0026733D"/>
    <w:rsid w:val="00291BB1"/>
    <w:rsid w:val="002A4A54"/>
    <w:rsid w:val="002A776D"/>
    <w:rsid w:val="002B376F"/>
    <w:rsid w:val="002B394A"/>
    <w:rsid w:val="002C7D1A"/>
    <w:rsid w:val="002D3FC6"/>
    <w:rsid w:val="002F0524"/>
    <w:rsid w:val="00302E5C"/>
    <w:rsid w:val="003134D9"/>
    <w:rsid w:val="00342007"/>
    <w:rsid w:val="00371413"/>
    <w:rsid w:val="003904D2"/>
    <w:rsid w:val="003927B4"/>
    <w:rsid w:val="00393B3D"/>
    <w:rsid w:val="0039743C"/>
    <w:rsid w:val="003A4684"/>
    <w:rsid w:val="003B5AAD"/>
    <w:rsid w:val="003D0FDC"/>
    <w:rsid w:val="003E14CC"/>
    <w:rsid w:val="003E4819"/>
    <w:rsid w:val="003E5173"/>
    <w:rsid w:val="00402319"/>
    <w:rsid w:val="00407EA4"/>
    <w:rsid w:val="004331D2"/>
    <w:rsid w:val="00433964"/>
    <w:rsid w:val="00451132"/>
    <w:rsid w:val="00460359"/>
    <w:rsid w:val="00467095"/>
    <w:rsid w:val="00467B5E"/>
    <w:rsid w:val="00481767"/>
    <w:rsid w:val="00482149"/>
    <w:rsid w:val="004825FE"/>
    <w:rsid w:val="004B1797"/>
    <w:rsid w:val="004C109E"/>
    <w:rsid w:val="004C681A"/>
    <w:rsid w:val="005156B3"/>
    <w:rsid w:val="005348BE"/>
    <w:rsid w:val="005550C7"/>
    <w:rsid w:val="0057314A"/>
    <w:rsid w:val="0059367C"/>
    <w:rsid w:val="005A5CE4"/>
    <w:rsid w:val="005A5F56"/>
    <w:rsid w:val="005C5ABF"/>
    <w:rsid w:val="005D43F0"/>
    <w:rsid w:val="005E06B1"/>
    <w:rsid w:val="00626286"/>
    <w:rsid w:val="00630107"/>
    <w:rsid w:val="00636320"/>
    <w:rsid w:val="006533AA"/>
    <w:rsid w:val="00674315"/>
    <w:rsid w:val="00681694"/>
    <w:rsid w:val="006B26E5"/>
    <w:rsid w:val="006B6904"/>
    <w:rsid w:val="006B69AB"/>
    <w:rsid w:val="006C1646"/>
    <w:rsid w:val="00733F97"/>
    <w:rsid w:val="00760CEB"/>
    <w:rsid w:val="007940FB"/>
    <w:rsid w:val="007A25C8"/>
    <w:rsid w:val="007A43CA"/>
    <w:rsid w:val="007B4D4F"/>
    <w:rsid w:val="007D2083"/>
    <w:rsid w:val="007D5A7F"/>
    <w:rsid w:val="007E2D9B"/>
    <w:rsid w:val="007E67F5"/>
    <w:rsid w:val="00822999"/>
    <w:rsid w:val="00824CB1"/>
    <w:rsid w:val="0082509D"/>
    <w:rsid w:val="00860545"/>
    <w:rsid w:val="00870A28"/>
    <w:rsid w:val="008764D1"/>
    <w:rsid w:val="00877FE9"/>
    <w:rsid w:val="008B4649"/>
    <w:rsid w:val="008C1E55"/>
    <w:rsid w:val="008E5514"/>
    <w:rsid w:val="008E6371"/>
    <w:rsid w:val="008E63CF"/>
    <w:rsid w:val="00904812"/>
    <w:rsid w:val="00925DAC"/>
    <w:rsid w:val="009701F0"/>
    <w:rsid w:val="009D595C"/>
    <w:rsid w:val="00A05BFE"/>
    <w:rsid w:val="00A23F1E"/>
    <w:rsid w:val="00A27C86"/>
    <w:rsid w:val="00A33E70"/>
    <w:rsid w:val="00A50FF3"/>
    <w:rsid w:val="00A6727D"/>
    <w:rsid w:val="00A81B18"/>
    <w:rsid w:val="00A91DD4"/>
    <w:rsid w:val="00AB2555"/>
    <w:rsid w:val="00AE07A7"/>
    <w:rsid w:val="00AE4844"/>
    <w:rsid w:val="00B54FCD"/>
    <w:rsid w:val="00B77A0D"/>
    <w:rsid w:val="00B818D7"/>
    <w:rsid w:val="00B96197"/>
    <w:rsid w:val="00BE38DE"/>
    <w:rsid w:val="00BF683C"/>
    <w:rsid w:val="00C05233"/>
    <w:rsid w:val="00C05697"/>
    <w:rsid w:val="00C266C2"/>
    <w:rsid w:val="00CA0552"/>
    <w:rsid w:val="00CB5F3E"/>
    <w:rsid w:val="00CC265F"/>
    <w:rsid w:val="00CE34B9"/>
    <w:rsid w:val="00D21DCA"/>
    <w:rsid w:val="00D54AE6"/>
    <w:rsid w:val="00D6210A"/>
    <w:rsid w:val="00D73465"/>
    <w:rsid w:val="00D91564"/>
    <w:rsid w:val="00DA2DF2"/>
    <w:rsid w:val="00DA5734"/>
    <w:rsid w:val="00DC497E"/>
    <w:rsid w:val="00E000F3"/>
    <w:rsid w:val="00E0372D"/>
    <w:rsid w:val="00E07F8A"/>
    <w:rsid w:val="00E17746"/>
    <w:rsid w:val="00EA5425"/>
    <w:rsid w:val="00EB1E33"/>
    <w:rsid w:val="00ED388B"/>
    <w:rsid w:val="00ED4D86"/>
    <w:rsid w:val="00EE2496"/>
    <w:rsid w:val="00EE29F0"/>
    <w:rsid w:val="00EF5058"/>
    <w:rsid w:val="00F009F8"/>
    <w:rsid w:val="00F3028E"/>
    <w:rsid w:val="00F43555"/>
    <w:rsid w:val="00F6040C"/>
    <w:rsid w:val="00F83FAB"/>
    <w:rsid w:val="00F96006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3BAA0B"/>
  <w15:docId w15:val="{5173FF7F-AD5A-4C68-9144-AADA8E42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09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4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BFE"/>
    <w:rPr>
      <w:sz w:val="22"/>
    </w:rPr>
  </w:style>
  <w:style w:type="paragraph" w:styleId="a7">
    <w:name w:val="footer"/>
    <w:basedOn w:val="a"/>
    <w:link w:val="a8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BFE"/>
    <w:rPr>
      <w:sz w:val="22"/>
    </w:rPr>
  </w:style>
  <w:style w:type="character" w:styleId="a9">
    <w:name w:val="annotation reference"/>
    <w:basedOn w:val="a0"/>
    <w:uiPriority w:val="99"/>
    <w:semiHidden/>
    <w:unhideWhenUsed/>
    <w:rsid w:val="00A05B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05B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05BFE"/>
    <w:rPr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5B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05BFE"/>
    <w:rPr>
      <w:b/>
      <w:bCs/>
      <w:sz w:val="22"/>
    </w:rPr>
  </w:style>
  <w:style w:type="paragraph" w:styleId="Web">
    <w:name w:val="Normal (Web)"/>
    <w:basedOn w:val="a"/>
    <w:uiPriority w:val="99"/>
    <w:semiHidden/>
    <w:unhideWhenUsed/>
    <w:rsid w:val="007E2D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877FE9"/>
    <w:rPr>
      <w:color w:val="0563C1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877FE9"/>
    <w:pPr>
      <w:jc w:val="left"/>
    </w:pPr>
    <w:rPr>
      <w:rFonts w:ascii="Yu Gothic" w:eastAsia="Yu Gothic" w:hAnsi="Courier New" w:cs="Courier New"/>
    </w:rPr>
  </w:style>
  <w:style w:type="character" w:customStyle="1" w:styleId="af0">
    <w:name w:val="書式なし (文字)"/>
    <w:basedOn w:val="a0"/>
    <w:link w:val="af"/>
    <w:uiPriority w:val="99"/>
    <w:rsid w:val="00877FE9"/>
    <w:rPr>
      <w:rFonts w:ascii="Yu Gothic" w:eastAsia="Yu Gothic" w:hAnsi="Courier New" w:cs="Courier New"/>
      <w:sz w:val="22"/>
    </w:rPr>
  </w:style>
  <w:style w:type="character" w:styleId="af1">
    <w:name w:val="FollowedHyperlink"/>
    <w:basedOn w:val="a0"/>
    <w:uiPriority w:val="99"/>
    <w:semiHidden/>
    <w:unhideWhenUsed/>
    <w:rsid w:val="00433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amdamedicalcenter.com/" TargetMode="External"/><Relationship Id="rId18" Type="http://schemas.openxmlformats.org/officeDocument/2006/relationships/hyperlink" Target="https://www.yubisashi.com/covid19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3.nhk.or.jp/nhkworld/en/information/202004020600/?cid=wohk-flyer-org_site_pr_info_qr_multiple_lang-202004-00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mdamedicalcente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yubisashi.com/covid19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3.nhk.or.jp/nhkworld/en/information/202004020600/?cid=wohk-flyer-org_site_pr_info_qr_multiple_lang-202004-00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19050">
          <a:solidFill>
            <a:schemeClr val="accent2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55196-0BA2-4CB2-9CA6-DB71E448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ner G.</dc:creator>
  <cp:lastModifiedBy>志村　貴</cp:lastModifiedBy>
  <cp:revision>3</cp:revision>
  <cp:lastPrinted>2020-05-13T11:45:00Z</cp:lastPrinted>
  <dcterms:created xsi:type="dcterms:W3CDTF">2020-05-12T23:48:00Z</dcterms:created>
  <dcterms:modified xsi:type="dcterms:W3CDTF">2020-05-13T11:47:00Z</dcterms:modified>
</cp:coreProperties>
</file>